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963D" w14:textId="0DC22451" w:rsidR="002F6C23" w:rsidRDefault="00B90FE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960" behindDoc="1" locked="0" layoutInCell="1" allowOverlap="1" wp14:anchorId="62B181D7" wp14:editId="08DC7D5E">
                <wp:simplePos x="0" y="0"/>
                <wp:positionH relativeFrom="page">
                  <wp:posOffset>4397375</wp:posOffset>
                </wp:positionH>
                <wp:positionV relativeFrom="page">
                  <wp:posOffset>5443855</wp:posOffset>
                </wp:positionV>
                <wp:extent cx="2901950" cy="1965325"/>
                <wp:effectExtent l="0" t="0" r="0" b="127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64DC2" w14:textId="77777777" w:rsidR="002F6C23" w:rsidRPr="00B90FEC" w:rsidRDefault="009700CD">
                            <w:pPr>
                              <w:pStyle w:val="BodyText"/>
                              <w:spacing w:line="256" w:lineRule="auto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Jefferson Mews Condominiums shingle roof replacement on multifamily residential buildings</w:t>
                            </w:r>
                          </w:p>
                          <w:p w14:paraId="00C1DD3A" w14:textId="77777777" w:rsidR="002F6C23" w:rsidRPr="00B90FEC" w:rsidRDefault="009700CD">
                            <w:pPr>
                              <w:pStyle w:val="BodyText"/>
                              <w:spacing w:before="3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$125,000</w:t>
                            </w:r>
                          </w:p>
                          <w:p w14:paraId="2850B411" w14:textId="77777777" w:rsidR="002F6C23" w:rsidRPr="00B90FEC" w:rsidRDefault="009700CD">
                            <w:pPr>
                              <w:pStyle w:val="BodyText"/>
                              <w:spacing w:before="38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Rolling Mill Office Park shingle roof replacement</w:t>
                            </w:r>
                          </w:p>
                          <w:p w14:paraId="3B18BA48" w14:textId="77777777" w:rsidR="002F6C23" w:rsidRPr="00B90FEC" w:rsidRDefault="009700CD">
                            <w:pPr>
                              <w:pStyle w:val="BodyText"/>
                              <w:spacing w:before="18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$57,000</w:t>
                            </w:r>
                          </w:p>
                          <w:p w14:paraId="3EAF33C9" w14:textId="77777777" w:rsidR="002F6C23" w:rsidRPr="00B90FEC" w:rsidRDefault="009700CD">
                            <w:pPr>
                              <w:pStyle w:val="BodyText"/>
                              <w:spacing w:before="36" w:line="264" w:lineRule="auto"/>
                              <w:ind w:right="-6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 xml:space="preserve">American Legion Post 176 Springfield shingle roof, </w:t>
                            </w:r>
                            <w:proofErr w:type="spellStart"/>
                            <w:r w:rsidRPr="00B90FEC">
                              <w:rPr>
                                <w:rFonts w:ascii="Lato" w:hAnsi="Lato"/>
                              </w:rPr>
                              <w:t>epdm</w:t>
                            </w:r>
                            <w:proofErr w:type="spellEnd"/>
                            <w:r w:rsidRPr="00B90FEC">
                              <w:rPr>
                                <w:rFonts w:ascii="Lato" w:hAnsi="Lato"/>
                              </w:rPr>
                              <w:t xml:space="preserve"> gutter liner and sheet metal work. - $63,000 Canada Dry Springfield VA Shipping facility loading dock structural steel framing and sheet metal roof wall coverings. $42,200</w:t>
                            </w:r>
                          </w:p>
                          <w:p w14:paraId="62627D16" w14:textId="77777777" w:rsidR="002F6C23" w:rsidRPr="00B90FEC" w:rsidRDefault="009700CD">
                            <w:pPr>
                              <w:pStyle w:val="BodyText"/>
                              <w:spacing w:before="14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Example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81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6.25pt;margin-top:428.65pt;width:228.5pt;height:154.75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" filled="f" stroked="f">
                <v:textbox inset="0,0,0,0">
                  <w:txbxContent>
                    <w:p w14:paraId="45664DC2" w14:textId="77777777" w:rsidR="002F6C23" w:rsidRPr="00B90FEC" w:rsidRDefault="009700CD">
                      <w:pPr>
                        <w:pStyle w:val="BodyText"/>
                        <w:spacing w:line="256" w:lineRule="auto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Jefferson Mews Condominiums shingle roof replacement on multifamily residential buildings</w:t>
                      </w:r>
                    </w:p>
                    <w:p w14:paraId="00C1DD3A" w14:textId="77777777" w:rsidR="002F6C23" w:rsidRPr="00B90FEC" w:rsidRDefault="009700CD">
                      <w:pPr>
                        <w:pStyle w:val="BodyText"/>
                        <w:spacing w:before="3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$125,000</w:t>
                      </w:r>
                    </w:p>
                    <w:p w14:paraId="2850B411" w14:textId="77777777" w:rsidR="002F6C23" w:rsidRPr="00B90FEC" w:rsidRDefault="009700CD">
                      <w:pPr>
                        <w:pStyle w:val="BodyText"/>
                        <w:spacing w:before="38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Rolling Mill Office Park shingle roof replacement</w:t>
                      </w:r>
                    </w:p>
                    <w:p w14:paraId="3B18BA48" w14:textId="77777777" w:rsidR="002F6C23" w:rsidRPr="00B90FEC" w:rsidRDefault="009700CD">
                      <w:pPr>
                        <w:pStyle w:val="BodyText"/>
                        <w:spacing w:before="18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$57,000</w:t>
                      </w:r>
                    </w:p>
                    <w:p w14:paraId="3EAF33C9" w14:textId="77777777" w:rsidR="002F6C23" w:rsidRPr="00B90FEC" w:rsidRDefault="009700CD">
                      <w:pPr>
                        <w:pStyle w:val="BodyText"/>
                        <w:spacing w:before="36" w:line="264" w:lineRule="auto"/>
                        <w:ind w:right="-6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American Legion Post 176 Springfield shingle roof, epdm gutter liner and sheet metal work. - $63,000 Canada Dry Springfield VA Shipping facility loading dock structural steel framing and sheet metal roof wall coverings. $42,200</w:t>
                      </w:r>
                    </w:p>
                    <w:p w14:paraId="62627D16" w14:textId="77777777" w:rsidR="002F6C23" w:rsidRPr="00B90FEC" w:rsidRDefault="009700CD">
                      <w:pPr>
                        <w:pStyle w:val="BodyText"/>
                        <w:spacing w:before="14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Example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0FE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503311392" behindDoc="0" locked="0" layoutInCell="1" allowOverlap="1" wp14:anchorId="1D3A6B35" wp14:editId="0EB4A94D">
                <wp:simplePos x="0" y="0"/>
                <wp:positionH relativeFrom="column">
                  <wp:posOffset>-69850</wp:posOffset>
                </wp:positionH>
                <wp:positionV relativeFrom="paragraph">
                  <wp:posOffset>-69850</wp:posOffset>
                </wp:positionV>
                <wp:extent cx="7124700" cy="9417685"/>
                <wp:effectExtent l="9525" t="12700" r="9525" b="8890"/>
                <wp:wrapNone/>
                <wp:docPr id="6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9417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0606F" id="Rectangle 67" o:spid="_x0000_s1026" style="position:absolute;margin-left:-5.5pt;margin-top:-5.5pt;width:561pt;height:741.55pt;z-index:5033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528" behindDoc="1" locked="0" layoutInCell="1" allowOverlap="1" wp14:anchorId="54C4B7B8" wp14:editId="2E2557F1">
                <wp:simplePos x="0" y="0"/>
                <wp:positionH relativeFrom="page">
                  <wp:posOffset>2473325</wp:posOffset>
                </wp:positionH>
                <wp:positionV relativeFrom="page">
                  <wp:posOffset>1055370</wp:posOffset>
                </wp:positionV>
                <wp:extent cx="1303020" cy="1570355"/>
                <wp:effectExtent l="0" t="0" r="0" b="3175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170C3" w14:textId="77777777" w:rsidR="00B90FEC" w:rsidRDefault="009700CD" w:rsidP="00B90FEC">
                            <w:pPr>
                              <w:pStyle w:val="BodyText"/>
                              <w:spacing w:line="309" w:lineRule="auto"/>
                              <w:ind w:left="29" w:right="17" w:firstLine="389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Contact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spacing w:val="-5"/>
                                <w:sz w:val="24"/>
                              </w:rPr>
                              <w:t>Name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="00B90FEC">
                              <w:rPr>
                                <w:rFonts w:ascii="Lato" w:hAnsi="Lato"/>
                              </w:rPr>
                              <w:t>ABC</w:t>
                            </w:r>
                          </w:p>
                          <w:p w14:paraId="612E5D26" w14:textId="77DFB830" w:rsidR="002F6C23" w:rsidRPr="00B90FEC" w:rsidRDefault="009700CD" w:rsidP="00B90FEC">
                            <w:pPr>
                              <w:pStyle w:val="BodyText"/>
                              <w:spacing w:line="309" w:lineRule="auto"/>
                              <w:ind w:left="29" w:right="17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Operations</w:t>
                            </w:r>
                            <w:r w:rsidRPr="00B90FEC">
                              <w:rPr>
                                <w:rFonts w:ascii="Lato" w:hAnsi="Lato"/>
                                <w:spacing w:val="-10"/>
                              </w:rPr>
                              <w:t xml:space="preserve">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Manager</w:t>
                            </w:r>
                            <w:r w:rsidRPr="00B90FEC">
                              <w:rPr>
                                <w:rFonts w:ascii="Lato" w:hAnsi="Lato"/>
                                <w:w w:val="99"/>
                              </w:rPr>
                              <w:t xml:space="preserve">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Office: (571)</w:t>
                            </w:r>
                            <w:r w:rsidRPr="00B90FEC">
                              <w:rPr>
                                <w:rFonts w:ascii="Lato" w:hAnsi="Lato"/>
                                <w:spacing w:val="-7"/>
                              </w:rPr>
                              <w:t xml:space="preserve">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354-0331</w:t>
                            </w:r>
                          </w:p>
                          <w:p w14:paraId="4AB86D98" w14:textId="77777777" w:rsidR="002F6C23" w:rsidRPr="00B90FEC" w:rsidRDefault="009700CD" w:rsidP="00B90FEC">
                            <w:pPr>
                              <w:pStyle w:val="BodyText"/>
                              <w:spacing w:before="1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Mobile (571)</w:t>
                            </w:r>
                            <w:r w:rsidRPr="00B90FEC">
                              <w:rPr>
                                <w:rFonts w:ascii="Lato" w:hAnsi="Lato"/>
                                <w:spacing w:val="-6"/>
                              </w:rPr>
                              <w:t xml:space="preserve">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295-8041</w:t>
                            </w:r>
                          </w:p>
                          <w:p w14:paraId="2051448D" w14:textId="4EC04C21" w:rsidR="002F6C23" w:rsidRPr="00B90FEC" w:rsidRDefault="00B90FEC" w:rsidP="00B90FEC">
                            <w:pPr>
                              <w:pStyle w:val="BodyText"/>
                              <w:spacing w:before="70"/>
                              <w:ind w:left="421" w:right="20" w:hanging="395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abc</w:t>
                            </w:r>
                            <w:r w:rsidR="009700CD"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@</w:t>
                            </w:r>
                            <w:r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xyz</w:t>
                            </w:r>
                            <w:r w:rsidR="009700CD"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.com</w:t>
                            </w:r>
                            <w:r w:rsidR="009700CD" w:rsidRPr="00B90FEC">
                              <w:rPr>
                                <w:rFonts w:ascii="Lato" w:hAnsi="Lato"/>
                                <w:color w:val="0562C1"/>
                                <w:w w:val="95"/>
                              </w:rPr>
                              <w:t xml:space="preserve"> </w:t>
                            </w:r>
                            <w:r w:rsidR="009700CD"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www.</w:t>
                            </w:r>
                            <w:r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abc</w:t>
                            </w:r>
                            <w:r w:rsidR="009700CD" w:rsidRPr="00B90FEC">
                              <w:rPr>
                                <w:rFonts w:ascii="Lato" w:hAnsi="Lato"/>
                                <w:color w:val="0562C1"/>
                                <w:w w:val="95"/>
                                <w:u w:val="single" w:color="0562C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B7B8" id="Text Box 40" o:spid="_x0000_s1027" type="#_x0000_t202" style="position:absolute;margin-left:194.75pt;margin-top:83.1pt;width:102.6pt;height:123.65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" filled="f" stroked="f">
                <v:textbox inset="0,0,0,0">
                  <w:txbxContent>
                    <w:p w14:paraId="42D170C3" w14:textId="77777777" w:rsidR="00B90FEC" w:rsidRDefault="009700CD" w:rsidP="00B90FEC">
                      <w:pPr>
                        <w:pStyle w:val="BodyText"/>
                        <w:spacing w:line="309" w:lineRule="auto"/>
                        <w:ind w:left="29" w:right="17" w:firstLine="389"/>
                        <w:jc w:val="both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Contact</w:t>
                      </w:r>
                      <w:r w:rsidRPr="00B90FEC">
                        <w:rPr>
                          <w:rFonts w:ascii="Lato" w:hAnsi="Lato"/>
                          <w:b/>
                          <w:spacing w:val="3"/>
                          <w:sz w:val="24"/>
                        </w:rPr>
                        <w:t xml:space="preserve"> </w:t>
                      </w:r>
                      <w:r w:rsidRPr="00B90FEC">
                        <w:rPr>
                          <w:rFonts w:ascii="Lato" w:hAnsi="Lato"/>
                          <w:b/>
                          <w:spacing w:val="-5"/>
                          <w:sz w:val="24"/>
                        </w:rPr>
                        <w:t>Name</w:t>
                      </w:r>
                      <w:r w:rsidRPr="00B90FEC">
                        <w:rPr>
                          <w:rFonts w:ascii="Lato" w:hAnsi="Lato"/>
                          <w:b/>
                          <w:w w:val="99"/>
                          <w:sz w:val="24"/>
                        </w:rPr>
                        <w:t xml:space="preserve"> </w:t>
                      </w:r>
                      <w:r w:rsidR="00B90FEC">
                        <w:rPr>
                          <w:rFonts w:ascii="Lato" w:hAnsi="Lato"/>
                        </w:rPr>
                        <w:t>ABC</w:t>
                      </w:r>
                    </w:p>
                    <w:p w14:paraId="612E5D26" w14:textId="77DFB830" w:rsidR="002F6C23" w:rsidRPr="00B90FEC" w:rsidRDefault="009700CD" w:rsidP="00B90FEC">
                      <w:pPr>
                        <w:pStyle w:val="BodyText"/>
                        <w:spacing w:line="309" w:lineRule="auto"/>
                        <w:ind w:left="29" w:right="17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Operations</w:t>
                      </w:r>
                      <w:r w:rsidRPr="00B90FEC">
                        <w:rPr>
                          <w:rFonts w:ascii="Lato" w:hAnsi="Lato"/>
                          <w:spacing w:val="-10"/>
                        </w:rPr>
                        <w:t xml:space="preserve"> </w:t>
                      </w:r>
                      <w:r w:rsidRPr="00B90FEC">
                        <w:rPr>
                          <w:rFonts w:ascii="Lato" w:hAnsi="Lato"/>
                        </w:rPr>
                        <w:t>Manager</w:t>
                      </w:r>
                      <w:r w:rsidRPr="00B90FEC">
                        <w:rPr>
                          <w:rFonts w:ascii="Lato" w:hAnsi="Lato"/>
                          <w:w w:val="99"/>
                        </w:rPr>
                        <w:t xml:space="preserve"> </w:t>
                      </w:r>
                      <w:r w:rsidRPr="00B90FEC">
                        <w:rPr>
                          <w:rFonts w:ascii="Lato" w:hAnsi="Lato"/>
                        </w:rPr>
                        <w:t>Office: (571)</w:t>
                      </w:r>
                      <w:r w:rsidRPr="00B90FEC">
                        <w:rPr>
                          <w:rFonts w:ascii="Lato" w:hAnsi="Lato"/>
                          <w:spacing w:val="-7"/>
                        </w:rPr>
                        <w:t xml:space="preserve"> </w:t>
                      </w:r>
                      <w:r w:rsidRPr="00B90FEC">
                        <w:rPr>
                          <w:rFonts w:ascii="Lato" w:hAnsi="Lato"/>
                        </w:rPr>
                        <w:t>354-0331</w:t>
                      </w:r>
                    </w:p>
                    <w:p w14:paraId="4AB86D98" w14:textId="77777777" w:rsidR="002F6C23" w:rsidRPr="00B90FEC" w:rsidRDefault="009700CD" w:rsidP="00B90FEC">
                      <w:pPr>
                        <w:pStyle w:val="BodyText"/>
                        <w:spacing w:before="1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Mobile (571)</w:t>
                      </w:r>
                      <w:r w:rsidRPr="00B90FEC">
                        <w:rPr>
                          <w:rFonts w:ascii="Lato" w:hAnsi="Lato"/>
                          <w:spacing w:val="-6"/>
                        </w:rPr>
                        <w:t xml:space="preserve"> </w:t>
                      </w:r>
                      <w:r w:rsidRPr="00B90FEC">
                        <w:rPr>
                          <w:rFonts w:ascii="Lato" w:hAnsi="Lato"/>
                        </w:rPr>
                        <w:t>295-8041</w:t>
                      </w:r>
                    </w:p>
                    <w:p w14:paraId="2051448D" w14:textId="4EC04C21" w:rsidR="002F6C23" w:rsidRPr="00B90FEC" w:rsidRDefault="00B90FEC" w:rsidP="00B90FEC">
                      <w:pPr>
                        <w:pStyle w:val="BodyText"/>
                        <w:spacing w:before="70"/>
                        <w:ind w:left="421" w:right="20" w:hanging="395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abc</w:t>
                      </w:r>
                      <w:r w:rsidR="009700CD"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@</w:t>
                      </w:r>
                      <w:r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xyz</w:t>
                      </w:r>
                      <w:r w:rsidR="009700CD"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.com</w:t>
                      </w:r>
                      <w:r w:rsidR="009700CD" w:rsidRPr="00B90FEC">
                        <w:rPr>
                          <w:rFonts w:ascii="Lato" w:hAnsi="Lato"/>
                          <w:color w:val="0562C1"/>
                          <w:w w:val="95"/>
                        </w:rPr>
                        <w:t xml:space="preserve"> </w:t>
                      </w:r>
                      <w:r w:rsidR="009700CD"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www.</w:t>
                      </w:r>
                      <w:r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abc</w:t>
                      </w:r>
                      <w:r w:rsidR="009700CD" w:rsidRPr="00B90FEC">
                        <w:rPr>
                          <w:rFonts w:ascii="Lato" w:hAnsi="Lato"/>
                          <w:color w:val="0562C1"/>
                          <w:w w:val="95"/>
                          <w:u w:val="single" w:color="0562C1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0FEC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503309408" behindDoc="1" locked="0" layoutInCell="1" allowOverlap="1" wp14:anchorId="21A36779" wp14:editId="3C2A8DA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9525" t="9525" r="8255" b="8255"/>
                <wp:wrapNone/>
                <wp:docPr id="3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wps:wsp>
                        <wps:cNvPr id="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00" y="583"/>
                            <a:ext cx="11048" cy="9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124" y="1574"/>
                            <a:ext cx="0" cy="13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074" y="1574"/>
                            <a:ext cx="0" cy="136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024" y="1574"/>
                            <a:ext cx="0" cy="13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1" cy="72"/>
                          </a:xfrm>
                          <a:custGeom>
                            <a:avLst/>
                            <a:gdLst>
                              <a:gd name="T0" fmla="+- 0 581 480"/>
                              <a:gd name="T1" fmla="*/ T0 w 101"/>
                              <a:gd name="T2" fmla="+- 0 509 480"/>
                              <a:gd name="T3" fmla="*/ 509 h 72"/>
                              <a:gd name="T4" fmla="+- 0 509 480"/>
                              <a:gd name="T5" fmla="*/ T4 w 101"/>
                              <a:gd name="T6" fmla="+- 0 509 480"/>
                              <a:gd name="T7" fmla="*/ 509 h 72"/>
                              <a:gd name="T8" fmla="+- 0 509 480"/>
                              <a:gd name="T9" fmla="*/ T8 w 101"/>
                              <a:gd name="T10" fmla="+- 0 552 480"/>
                              <a:gd name="T11" fmla="*/ 552 h 72"/>
                              <a:gd name="T12" fmla="+- 0 581 480"/>
                              <a:gd name="T13" fmla="*/ T12 w 101"/>
                              <a:gd name="T14" fmla="+- 0 552 480"/>
                              <a:gd name="T15" fmla="*/ 552 h 72"/>
                              <a:gd name="T16" fmla="+- 0 581 480"/>
                              <a:gd name="T17" fmla="*/ T16 w 101"/>
                              <a:gd name="T18" fmla="+- 0 509 480"/>
                              <a:gd name="T19" fmla="*/ 509 h 72"/>
                              <a:gd name="T20" fmla="+- 0 581 480"/>
                              <a:gd name="T21" fmla="*/ T20 w 101"/>
                              <a:gd name="T22" fmla="+- 0 480 480"/>
                              <a:gd name="T23" fmla="*/ 480 h 72"/>
                              <a:gd name="T24" fmla="+- 0 480 480"/>
                              <a:gd name="T25" fmla="*/ T24 w 101"/>
                              <a:gd name="T26" fmla="+- 0 480 480"/>
                              <a:gd name="T27" fmla="*/ 480 h 72"/>
                              <a:gd name="T28" fmla="+- 0 480 480"/>
                              <a:gd name="T29" fmla="*/ T28 w 101"/>
                              <a:gd name="T30" fmla="+- 0 494 480"/>
                              <a:gd name="T31" fmla="*/ 494 h 72"/>
                              <a:gd name="T32" fmla="+- 0 581 480"/>
                              <a:gd name="T33" fmla="*/ T32 w 101"/>
                              <a:gd name="T34" fmla="+- 0 494 480"/>
                              <a:gd name="T35" fmla="*/ 494 h 72"/>
                              <a:gd name="T36" fmla="+- 0 581 480"/>
                              <a:gd name="T37" fmla="*/ T36 w 101"/>
                              <a:gd name="T38" fmla="+- 0 480 480"/>
                              <a:gd name="T39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72">
                                <a:moveTo>
                                  <a:pt x="101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72"/>
                                </a:lnTo>
                                <a:lnTo>
                                  <a:pt x="101" y="72"/>
                                </a:lnTo>
                                <a:lnTo>
                                  <a:pt x="101" y="29"/>
                                </a:lnTo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81" y="487"/>
                            <a:ext cx="110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81" y="530"/>
                            <a:ext cx="11080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81" y="574"/>
                            <a:ext cx="110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7"/>
                        <wps:cNvSpPr>
                          <a:spLocks/>
                        </wps:cNvSpPr>
                        <wps:spPr bwMode="auto">
                          <a:xfrm>
                            <a:off x="11661" y="480"/>
                            <a:ext cx="101" cy="72"/>
                          </a:xfrm>
                          <a:custGeom>
                            <a:avLst/>
                            <a:gdLst>
                              <a:gd name="T0" fmla="+- 0 11733 11661"/>
                              <a:gd name="T1" fmla="*/ T0 w 101"/>
                              <a:gd name="T2" fmla="+- 0 509 480"/>
                              <a:gd name="T3" fmla="*/ 509 h 72"/>
                              <a:gd name="T4" fmla="+- 0 11661 11661"/>
                              <a:gd name="T5" fmla="*/ T4 w 101"/>
                              <a:gd name="T6" fmla="+- 0 509 480"/>
                              <a:gd name="T7" fmla="*/ 509 h 72"/>
                              <a:gd name="T8" fmla="+- 0 11661 11661"/>
                              <a:gd name="T9" fmla="*/ T8 w 101"/>
                              <a:gd name="T10" fmla="+- 0 552 480"/>
                              <a:gd name="T11" fmla="*/ 552 h 72"/>
                              <a:gd name="T12" fmla="+- 0 11733 11661"/>
                              <a:gd name="T13" fmla="*/ T12 w 101"/>
                              <a:gd name="T14" fmla="+- 0 552 480"/>
                              <a:gd name="T15" fmla="*/ 552 h 72"/>
                              <a:gd name="T16" fmla="+- 0 11733 11661"/>
                              <a:gd name="T17" fmla="*/ T16 w 101"/>
                              <a:gd name="T18" fmla="+- 0 509 480"/>
                              <a:gd name="T19" fmla="*/ 509 h 72"/>
                              <a:gd name="T20" fmla="+- 0 11762 11661"/>
                              <a:gd name="T21" fmla="*/ T20 w 101"/>
                              <a:gd name="T22" fmla="+- 0 480 480"/>
                              <a:gd name="T23" fmla="*/ 480 h 72"/>
                              <a:gd name="T24" fmla="+- 0 11661 11661"/>
                              <a:gd name="T25" fmla="*/ T24 w 101"/>
                              <a:gd name="T26" fmla="+- 0 480 480"/>
                              <a:gd name="T27" fmla="*/ 480 h 72"/>
                              <a:gd name="T28" fmla="+- 0 11661 11661"/>
                              <a:gd name="T29" fmla="*/ T28 w 101"/>
                              <a:gd name="T30" fmla="+- 0 494 480"/>
                              <a:gd name="T31" fmla="*/ 494 h 72"/>
                              <a:gd name="T32" fmla="+- 0 11762 11661"/>
                              <a:gd name="T33" fmla="*/ T32 w 101"/>
                              <a:gd name="T34" fmla="+- 0 494 480"/>
                              <a:gd name="T35" fmla="*/ 494 h 72"/>
                              <a:gd name="T36" fmla="+- 0 11762 11661"/>
                              <a:gd name="T37" fmla="*/ T36 w 101"/>
                              <a:gd name="T38" fmla="+- 0 480 480"/>
                              <a:gd name="T39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72">
                                <a:moveTo>
                                  <a:pt x="7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29"/>
                                </a:lnTo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7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30" y="509"/>
                            <a:ext cx="0" cy="1482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74" y="566"/>
                            <a:ext cx="0" cy="1471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755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712" y="509"/>
                            <a:ext cx="0" cy="1482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668" y="566"/>
                            <a:ext cx="0" cy="1471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0"/>
                        <wps:cNvSpPr>
                          <a:spLocks/>
                        </wps:cNvSpPr>
                        <wps:spPr bwMode="auto">
                          <a:xfrm>
                            <a:off x="480" y="15289"/>
                            <a:ext cx="101" cy="72"/>
                          </a:xfrm>
                          <a:custGeom>
                            <a:avLst/>
                            <a:gdLst>
                              <a:gd name="T0" fmla="+- 0 581 480"/>
                              <a:gd name="T1" fmla="*/ T0 w 101"/>
                              <a:gd name="T2" fmla="+- 0 15348 15290"/>
                              <a:gd name="T3" fmla="*/ 15348 h 72"/>
                              <a:gd name="T4" fmla="+- 0 480 480"/>
                              <a:gd name="T5" fmla="*/ T4 w 101"/>
                              <a:gd name="T6" fmla="+- 0 15348 15290"/>
                              <a:gd name="T7" fmla="*/ 15348 h 72"/>
                              <a:gd name="T8" fmla="+- 0 480 480"/>
                              <a:gd name="T9" fmla="*/ T8 w 101"/>
                              <a:gd name="T10" fmla="+- 0 15362 15290"/>
                              <a:gd name="T11" fmla="*/ 15362 h 72"/>
                              <a:gd name="T12" fmla="+- 0 581 480"/>
                              <a:gd name="T13" fmla="*/ T12 w 101"/>
                              <a:gd name="T14" fmla="+- 0 15362 15290"/>
                              <a:gd name="T15" fmla="*/ 15362 h 72"/>
                              <a:gd name="T16" fmla="+- 0 581 480"/>
                              <a:gd name="T17" fmla="*/ T16 w 101"/>
                              <a:gd name="T18" fmla="+- 0 15348 15290"/>
                              <a:gd name="T19" fmla="*/ 15348 h 72"/>
                              <a:gd name="T20" fmla="+- 0 581 480"/>
                              <a:gd name="T21" fmla="*/ T20 w 101"/>
                              <a:gd name="T22" fmla="+- 0 15290 15290"/>
                              <a:gd name="T23" fmla="*/ 15290 h 72"/>
                              <a:gd name="T24" fmla="+- 0 509 480"/>
                              <a:gd name="T25" fmla="*/ T24 w 101"/>
                              <a:gd name="T26" fmla="+- 0 15290 15290"/>
                              <a:gd name="T27" fmla="*/ 15290 h 72"/>
                              <a:gd name="T28" fmla="+- 0 509 480"/>
                              <a:gd name="T29" fmla="*/ T28 w 101"/>
                              <a:gd name="T30" fmla="+- 0 15333 15290"/>
                              <a:gd name="T31" fmla="*/ 15333 h 72"/>
                              <a:gd name="T32" fmla="+- 0 581 480"/>
                              <a:gd name="T33" fmla="*/ T32 w 101"/>
                              <a:gd name="T34" fmla="+- 0 15333 15290"/>
                              <a:gd name="T35" fmla="*/ 15333 h 72"/>
                              <a:gd name="T36" fmla="+- 0 581 480"/>
                              <a:gd name="T37" fmla="*/ T36 w 101"/>
                              <a:gd name="T38" fmla="+- 0 15290 15290"/>
                              <a:gd name="T39" fmla="*/ 152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72">
                                <a:moveTo>
                                  <a:pt x="101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101" y="72"/>
                                </a:lnTo>
                                <a:lnTo>
                                  <a:pt x="101" y="58"/>
                                </a:lnTo>
                                <a:moveTo>
                                  <a:pt x="101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81" y="15355"/>
                            <a:ext cx="110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81" y="15312"/>
                            <a:ext cx="11080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81" y="15268"/>
                            <a:ext cx="110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6"/>
                        <wps:cNvSpPr>
                          <a:spLocks/>
                        </wps:cNvSpPr>
                        <wps:spPr bwMode="auto">
                          <a:xfrm>
                            <a:off x="11661" y="15289"/>
                            <a:ext cx="101" cy="72"/>
                          </a:xfrm>
                          <a:custGeom>
                            <a:avLst/>
                            <a:gdLst>
                              <a:gd name="T0" fmla="+- 0 11733 11661"/>
                              <a:gd name="T1" fmla="*/ T0 w 101"/>
                              <a:gd name="T2" fmla="+- 0 15290 15290"/>
                              <a:gd name="T3" fmla="*/ 15290 h 72"/>
                              <a:gd name="T4" fmla="+- 0 11661 11661"/>
                              <a:gd name="T5" fmla="*/ T4 w 101"/>
                              <a:gd name="T6" fmla="+- 0 15290 15290"/>
                              <a:gd name="T7" fmla="*/ 15290 h 72"/>
                              <a:gd name="T8" fmla="+- 0 11661 11661"/>
                              <a:gd name="T9" fmla="*/ T8 w 101"/>
                              <a:gd name="T10" fmla="+- 0 15333 15290"/>
                              <a:gd name="T11" fmla="*/ 15333 h 72"/>
                              <a:gd name="T12" fmla="+- 0 11733 11661"/>
                              <a:gd name="T13" fmla="*/ T12 w 101"/>
                              <a:gd name="T14" fmla="+- 0 15333 15290"/>
                              <a:gd name="T15" fmla="*/ 15333 h 72"/>
                              <a:gd name="T16" fmla="+- 0 11733 11661"/>
                              <a:gd name="T17" fmla="*/ T16 w 101"/>
                              <a:gd name="T18" fmla="+- 0 15290 15290"/>
                              <a:gd name="T19" fmla="*/ 15290 h 72"/>
                              <a:gd name="T20" fmla="+- 0 11762 11661"/>
                              <a:gd name="T21" fmla="*/ T20 w 101"/>
                              <a:gd name="T22" fmla="+- 0 15348 15290"/>
                              <a:gd name="T23" fmla="*/ 15348 h 72"/>
                              <a:gd name="T24" fmla="+- 0 11661 11661"/>
                              <a:gd name="T25" fmla="*/ T24 w 101"/>
                              <a:gd name="T26" fmla="+- 0 15348 15290"/>
                              <a:gd name="T27" fmla="*/ 15348 h 72"/>
                              <a:gd name="T28" fmla="+- 0 11661 11661"/>
                              <a:gd name="T29" fmla="*/ T28 w 101"/>
                              <a:gd name="T30" fmla="+- 0 15362 15290"/>
                              <a:gd name="T31" fmla="*/ 15362 h 72"/>
                              <a:gd name="T32" fmla="+- 0 11762 11661"/>
                              <a:gd name="T33" fmla="*/ T32 w 101"/>
                              <a:gd name="T34" fmla="+- 0 15362 15290"/>
                              <a:gd name="T35" fmla="*/ 15362 h 72"/>
                              <a:gd name="T36" fmla="+- 0 11762 11661"/>
                              <a:gd name="T37" fmla="*/ T36 w 101"/>
                              <a:gd name="T38" fmla="+- 0 15348 15290"/>
                              <a:gd name="T39" fmla="*/ 1534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72" y="43"/>
                                </a:lnTo>
                                <a:lnTo>
                                  <a:pt x="72" y="0"/>
                                </a:lnTo>
                                <a:moveTo>
                                  <a:pt x="101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101" y="72"/>
                                </a:lnTo>
                                <a:lnTo>
                                  <a:pt x="101" y="58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2E7B6" id="Group 45" o:spid="_x0000_s1026" style="position:absolute;margin-left:24pt;margin-top:24pt;width:564.1pt;height:744.1pt;z-index:-7072;mso-position-horizontal-relative:page;mso-position-vertical-relative:page" coordorigin="480,480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">
                <v:rect id="Rectangle 65" o:spid="_x0000_s1027" style="position:absolute;left:600;top:583;width:11048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" fillcolor="#dbe5f1 [660]" strokecolor="#dbe5f1 [660]"/>
                <v:line id="Line 64" o:spid="_x0000_s1028" style="position:absolute;visibility:visible;mso-wrap-style:square" from="6124,1574" to="6124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" strokecolor="#dbe5f1 [660]" strokeweight="1pt"/>
                <v:line id="Line 63" o:spid="_x0000_s1029" style="position:absolute;visibility:visible;mso-wrap-style:square" from="6074,1574" to="6074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" strokecolor="#dbe5f1 [660]" strokeweight="2pt"/>
                <v:line id="Line 62" o:spid="_x0000_s1030" style="position:absolute;visibility:visible;mso-wrap-style:square" from="6024,1574" to="6024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" strokecolor="#dbe5f1 [660]" strokeweight="1pt"/>
                <v:shape id="AutoShape 61" o:spid="_x0000_s1031" style="position:absolute;left:480;top:480;width:101;height:72;visibility:visible;mso-wrap-style:square;v-text-anchor:top" coordsize="1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" path="m101,29r-72,l29,72r72,l101,29m101,l,,,14r101,l101,e" fillcolor="#dbe5f1 [660]" strokecolor="#dbe5f1 [660]">
                  <v:path arrowok="t" o:connecttype="custom" o:connectlocs="101,509;29,509;29,552;101,552;101,509;101,480;0,480;0,494;101,494;101,480" o:connectangles="0,0,0,0,0,0,0,0,0,0"/>
                </v:shape>
                <v:line id="Line 60" o:spid="_x0000_s1032" style="position:absolute;visibility:visible;mso-wrap-style:square" from="581,487" to="1166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" strokecolor="#dbe5f1 [660]" strokeweight=".72pt"/>
                <v:line id="Line 59" o:spid="_x0000_s1033" style="position:absolute;visibility:visible;mso-wrap-style:square" from="581,530" to="1166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" strokecolor="#dbe5f1 [660]" strokeweight="2.16pt"/>
                <v:line id="Line 58" o:spid="_x0000_s1034" style="position:absolute;visibility:visible;mso-wrap-style:square" from="581,574" to="1166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" strokecolor="#dbe5f1 [660]" strokeweight=".72pt"/>
                <v:shape id="AutoShape 57" o:spid="_x0000_s1035" style="position:absolute;left:11661;top:480;width:101;height:72;visibility:visible;mso-wrap-style:square;v-text-anchor:top" coordsize="1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" path="m72,29l,29,,72r72,l72,29m101,l,,,14r101,l101,e" fillcolor="#dbe5f1 [660]" strokecolor="#dbe5f1 [660]">
                  <v:path arrowok="t" o:connecttype="custom" o:connectlocs="72,509;0,509;0,552;72,552;72,509;101,480;0,480;0,494;101,494;101,480" o:connectangles="0,0,0,0,0,0,0,0,0,0"/>
                </v:shape>
                <v:line id="Line 56" o:spid="_x0000_s1036" style="position:absolute;visibility:visible;mso-wrap-style:square" from="487,480" to="487,1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" strokecolor="#dbe5f1 [660]" strokeweight=".72pt"/>
                <v:line id="Line 55" o:spid="_x0000_s1037" style="position:absolute;visibility:visible;mso-wrap-style:square" from="530,509" to="530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" strokecolor="#dbe5f1 [660]" strokeweight="2.16pt"/>
                <v:line id="Line 54" o:spid="_x0000_s1038" style="position:absolute;visibility:visible;mso-wrap-style:square" from="574,566" to="574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" strokecolor="#dbe5f1 [660]" strokeweight=".72pt"/>
                <v:line id="Line 53" o:spid="_x0000_s1039" style="position:absolute;visibility:visible;mso-wrap-style:square" from="11755,480" to="11755,1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" strokecolor="#dbe5f1 [660]" strokeweight=".72pt"/>
                <v:line id="Line 52" o:spid="_x0000_s1040" style="position:absolute;visibility:visible;mso-wrap-style:square" from="11712,509" to="11712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" strokecolor="#dbe5f1 [660]" strokeweight="2.16pt"/>
                <v:line id="Line 51" o:spid="_x0000_s1041" style="position:absolute;visibility:visible;mso-wrap-style:square" from="11668,566" to="11668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" strokecolor="#dbe5f1 [660]" strokeweight=".72pt"/>
                <v:shape id="AutoShape 50" o:spid="_x0000_s1042" style="position:absolute;left:480;top:15289;width:101;height:72;visibility:visible;mso-wrap-style:square;v-text-anchor:top" coordsize="1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" path="m101,58l,58,,72r101,l101,58m101,l29,r,43l101,43,101,e" fillcolor="#dbe5f1 [660]" strokecolor="#dbe5f1 [660]">
                  <v:path arrowok="t" o:connecttype="custom" o:connectlocs="101,15348;0,15348;0,15362;101,15362;101,15348;101,15290;29,15290;29,15333;101,15333;101,15290" o:connectangles="0,0,0,0,0,0,0,0,0,0"/>
                </v:shape>
                <v:line id="Line 49" o:spid="_x0000_s1043" style="position:absolute;visibility:visible;mso-wrap-style:square" from="581,15355" to="1166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" strokecolor="#dbe5f1 [660]" strokeweight=".72pt"/>
                <v:line id="Line 48" o:spid="_x0000_s1044" style="position:absolute;visibility:visible;mso-wrap-style:square" from="581,15312" to="11661,1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" strokecolor="#dbe5f1 [660]" strokeweight="2.16pt"/>
                <v:line id="Line 47" o:spid="_x0000_s1045" style="position:absolute;visibility:visible;mso-wrap-style:square" from="581,15268" to="11661,1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" strokecolor="#dbe5f1 [660]" strokeweight=".72pt"/>
                <v:shape id="AutoShape 46" o:spid="_x0000_s1046" style="position:absolute;left:11661;top:15289;width:101;height:72;visibility:visible;mso-wrap-style:square;v-text-anchor:top" coordsize="1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" path="m72,l,,,43r72,l72,t29,58l,58,,72r101,l101,58e" fillcolor="#dbe5f1 [660]" strokecolor="#dbe5f1 [660]">
                  <v:path arrowok="t" o:connecttype="custom" o:connectlocs="72,15290;0,15290;0,15333;72,15333;72,15290;101,15348;0,15348;0,15362;101,15362;101,15348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432" behindDoc="1" locked="0" layoutInCell="1" allowOverlap="1" wp14:anchorId="14C54C9D" wp14:editId="69DDEDBA">
                <wp:simplePos x="0" y="0"/>
                <wp:positionH relativeFrom="page">
                  <wp:posOffset>737235</wp:posOffset>
                </wp:positionH>
                <wp:positionV relativeFrom="page">
                  <wp:posOffset>408940</wp:posOffset>
                </wp:positionV>
                <wp:extent cx="2640965" cy="196215"/>
                <wp:effectExtent l="3810" t="0" r="3175" b="4445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F9860" w14:textId="7DD01309" w:rsidR="002F6C23" w:rsidRPr="00B90FEC" w:rsidRDefault="00EE762A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ABC</w:t>
                            </w:r>
                            <w:r w:rsidR="009700CD" w:rsidRPr="00B90FEC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 xml:space="preserve"> HOME IMPROVEMENTS LL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54C9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58.05pt;margin-top:32.2pt;width:207.95pt;height:15.4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" filled="f" stroked="f">
                <v:textbox inset="0,0,0,0">
                  <w:txbxContent>
                    <w:p w14:paraId="7BEF9860" w14:textId="7DD01309" w:rsidR="002F6C23" w:rsidRPr="00B90FEC" w:rsidRDefault="00EE762A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ABC</w:t>
                      </w:r>
                      <w:r w:rsidR="009700CD" w:rsidRPr="00B90FEC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 xml:space="preserve"> HOME IMPROVEMENTS LL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456" behindDoc="1" locked="0" layoutInCell="1" allowOverlap="1" wp14:anchorId="7018CEFA" wp14:editId="38A357C8">
                <wp:simplePos x="0" y="0"/>
                <wp:positionH relativeFrom="page">
                  <wp:posOffset>3691890</wp:posOffset>
                </wp:positionH>
                <wp:positionV relativeFrom="page">
                  <wp:posOffset>408940</wp:posOffset>
                </wp:positionV>
                <wp:extent cx="3342640" cy="196215"/>
                <wp:effectExtent l="0" t="0" r="4445" b="4445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3AEA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2800 DORR AVE SUITE L, FAIRFAX, VA 220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CEFA" id="Text Box 43" o:spid="_x0000_s1029" type="#_x0000_t202" style="position:absolute;margin-left:290.7pt;margin-top:32.2pt;width:263.2pt;height:15.4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" filled="f" stroked="f">
                <v:textbox inset="0,0,0,0">
                  <w:txbxContent>
                    <w:p w14:paraId="1CB53AEA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2800 DORR AVE SUITE L, FAIRFAX, VA 220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02C94E43" wp14:editId="3C578512">
                <wp:simplePos x="0" y="0"/>
                <wp:positionH relativeFrom="page">
                  <wp:posOffset>2520950</wp:posOffset>
                </wp:positionH>
                <wp:positionV relativeFrom="page">
                  <wp:posOffset>701675</wp:posOffset>
                </wp:positionV>
                <wp:extent cx="2731770" cy="252095"/>
                <wp:effectExtent l="0" t="0" r="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222B5" w14:textId="77777777" w:rsidR="002F6C23" w:rsidRPr="00B90FEC" w:rsidRDefault="009700CD">
                            <w:pPr>
                              <w:spacing w:before="9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  <w:t>CAPABILITIES 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4E43" id="Text Box 42" o:spid="_x0000_s1030" type="#_x0000_t202" style="position:absolute;margin-left:198.5pt;margin-top:55.25pt;width:215.1pt;height:19.8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" filled="f" stroked="f">
                <v:textbox inset="0,0,0,0">
                  <w:txbxContent>
                    <w:p w14:paraId="31A222B5" w14:textId="77777777" w:rsidR="002F6C23" w:rsidRPr="00B90FEC" w:rsidRDefault="009700CD">
                      <w:pPr>
                        <w:spacing w:before="9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</w:pPr>
                      <w:r w:rsidRPr="00B90FEC"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  <w:t>CAPABILITIES S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504" behindDoc="1" locked="0" layoutInCell="1" allowOverlap="1" wp14:anchorId="7FCC1EC0" wp14:editId="6F988A33">
                <wp:simplePos x="0" y="0"/>
                <wp:positionH relativeFrom="page">
                  <wp:posOffset>3939540</wp:posOffset>
                </wp:positionH>
                <wp:positionV relativeFrom="page">
                  <wp:posOffset>1038225</wp:posOffset>
                </wp:positionV>
                <wp:extent cx="3260725" cy="1036320"/>
                <wp:effectExtent l="0" t="0" r="635" b="190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9138" w14:textId="77777777" w:rsidR="002F6C23" w:rsidRPr="00B90FEC" w:rsidRDefault="009700CD">
                            <w:pPr>
                              <w:spacing w:before="12"/>
                              <w:ind w:left="197"/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“Improving Lives, One Property at a Time!”</w:t>
                            </w:r>
                          </w:p>
                          <w:p w14:paraId="4BC3F9DE" w14:textId="77777777" w:rsidR="002F6C23" w:rsidRPr="00B90FEC" w:rsidRDefault="009700CD">
                            <w:pPr>
                              <w:spacing w:before="185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Company Overview</w:t>
                            </w:r>
                          </w:p>
                          <w:p w14:paraId="3855A279" w14:textId="77777777" w:rsidR="002F6C23" w:rsidRPr="00B90FEC" w:rsidRDefault="009700CD">
                            <w:pPr>
                              <w:pStyle w:val="BodyText"/>
                              <w:spacing w:before="138" w:line="256" w:lineRule="auto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Orion HI was founded in 2007 as a VOSB exterior remodeling company with the intent of setting a new standard for customer service and quality workman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1EC0" id="Text Box 41" o:spid="_x0000_s1031" type="#_x0000_t202" style="position:absolute;margin-left:310.2pt;margin-top:81.75pt;width:256.75pt;height:81.6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" filled="f" stroked="f">
                <v:textbox inset="0,0,0,0">
                  <w:txbxContent>
                    <w:p w14:paraId="6F849138" w14:textId="77777777" w:rsidR="002F6C23" w:rsidRPr="00B90FEC" w:rsidRDefault="009700CD">
                      <w:pPr>
                        <w:spacing w:before="12"/>
                        <w:ind w:left="197"/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i/>
                          <w:sz w:val="24"/>
                        </w:rPr>
                        <w:t>“Improving Lives, One Property at a Time!”</w:t>
                      </w:r>
                    </w:p>
                    <w:p w14:paraId="4BC3F9DE" w14:textId="77777777" w:rsidR="002F6C23" w:rsidRPr="00B90FEC" w:rsidRDefault="009700CD">
                      <w:pPr>
                        <w:spacing w:before="185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Company Overview</w:t>
                      </w:r>
                    </w:p>
                    <w:p w14:paraId="3855A279" w14:textId="77777777" w:rsidR="002F6C23" w:rsidRPr="00B90FEC" w:rsidRDefault="009700CD">
                      <w:pPr>
                        <w:pStyle w:val="BodyText"/>
                        <w:spacing w:before="138" w:line="256" w:lineRule="auto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Orion HI was founded in 2007 as a VOSB exterior remodeling company with the intent of setting a new standard for customer service and quality workman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552" behindDoc="1" locked="0" layoutInCell="1" allowOverlap="1" wp14:anchorId="19C8E417" wp14:editId="75522C65">
                <wp:simplePos x="0" y="0"/>
                <wp:positionH relativeFrom="page">
                  <wp:posOffset>3939540</wp:posOffset>
                </wp:positionH>
                <wp:positionV relativeFrom="page">
                  <wp:posOffset>2165985</wp:posOffset>
                </wp:positionV>
                <wp:extent cx="2101215" cy="546735"/>
                <wp:effectExtent l="0" t="3810" r="0" b="1905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1E59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 xml:space="preserve">Annual revenue – </w:t>
                            </w:r>
                            <w:r w:rsidRPr="00B90FEC">
                              <w:rPr>
                                <w:rFonts w:ascii="Lato" w:hAnsi="Lato"/>
                                <w:sz w:val="24"/>
                              </w:rPr>
                              <w:t xml:space="preserve">$1,900,000 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 xml:space="preserve">Number of employees – </w:t>
                            </w:r>
                            <w:r w:rsidRPr="00B90FEC">
                              <w:rPr>
                                <w:rFonts w:ascii="Lato" w:hAnsi="Lato"/>
                                <w:sz w:val="24"/>
                              </w:rPr>
                              <w:t xml:space="preserve">7 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 xml:space="preserve">Area we serve – </w:t>
                            </w:r>
                            <w:r w:rsidRPr="00B90FEC">
                              <w:rPr>
                                <w:rFonts w:ascii="Lato" w:hAnsi="Lato"/>
                                <w:sz w:val="24"/>
                              </w:rPr>
                              <w:t>VA, MD, D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E417" id="Text Box 39" o:spid="_x0000_s1032" type="#_x0000_t202" style="position:absolute;margin-left:310.2pt;margin-top:170.55pt;width:165.45pt;height:43.0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" filled="f" stroked="f">
                <v:textbox inset="0,0,0,0">
                  <w:txbxContent>
                    <w:p w14:paraId="182B1E59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 xml:space="preserve">Annual revenue – </w:t>
                      </w:r>
                      <w:r w:rsidRPr="00B90FEC">
                        <w:rPr>
                          <w:rFonts w:ascii="Lato" w:hAnsi="Lato"/>
                          <w:sz w:val="24"/>
                        </w:rPr>
                        <w:t xml:space="preserve">$1,900,000 </w:t>
                      </w: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 xml:space="preserve">Number of employees – </w:t>
                      </w:r>
                      <w:r w:rsidRPr="00B90FEC">
                        <w:rPr>
                          <w:rFonts w:ascii="Lato" w:hAnsi="Lato"/>
                          <w:sz w:val="24"/>
                        </w:rPr>
                        <w:t xml:space="preserve">7 </w:t>
                      </w: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 xml:space="preserve">Area we serve – </w:t>
                      </w:r>
                      <w:r w:rsidRPr="00B90FEC">
                        <w:rPr>
                          <w:rFonts w:ascii="Lato" w:hAnsi="Lato"/>
                          <w:sz w:val="24"/>
                        </w:rPr>
                        <w:t>VA, MD, D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576" behindDoc="1" locked="0" layoutInCell="1" allowOverlap="1" wp14:anchorId="4AE2FC74" wp14:editId="33AF249A">
                <wp:simplePos x="0" y="0"/>
                <wp:positionH relativeFrom="page">
                  <wp:posOffset>462915</wp:posOffset>
                </wp:positionH>
                <wp:positionV relativeFrom="page">
                  <wp:posOffset>2492375</wp:posOffset>
                </wp:positionV>
                <wp:extent cx="1090930" cy="196215"/>
                <wp:effectExtent l="0" t="0" r="0" b="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6859B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Company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2FC74" id="Text Box 38" o:spid="_x0000_s1033" type="#_x0000_t202" style="position:absolute;margin-left:36.45pt;margin-top:196.25pt;width:85.9pt;height:15.45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" filled="f" stroked="f">
                <v:textbox inset="0,0,0,0">
                  <w:txbxContent>
                    <w:p w14:paraId="0256859B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Company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00" behindDoc="1" locked="0" layoutInCell="1" allowOverlap="1" wp14:anchorId="00FBCD87" wp14:editId="02EA9629">
                <wp:simplePos x="0" y="0"/>
                <wp:positionH relativeFrom="page">
                  <wp:posOffset>577215</wp:posOffset>
                </wp:positionH>
                <wp:positionV relativeFrom="page">
                  <wp:posOffset>2754630</wp:posOffset>
                </wp:positionV>
                <wp:extent cx="67310" cy="1188720"/>
                <wp:effectExtent l="0" t="1905" r="3175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1F956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0C9739E1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209413DA" w14:textId="77777777" w:rsidR="002F6C23" w:rsidRDefault="009700CD">
                            <w:pPr>
                              <w:pStyle w:val="BodyText"/>
                              <w:spacing w:before="37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6BCA64FD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4E913319" w14:textId="77777777" w:rsidR="002F6C23" w:rsidRDefault="009700CD">
                            <w:pPr>
                              <w:pStyle w:val="BodyText"/>
                              <w:spacing w:before="35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33622338" w14:textId="77777777" w:rsidR="002F6C23" w:rsidRDefault="009700CD">
                            <w:pPr>
                              <w:pStyle w:val="BodyText"/>
                              <w:spacing w:before="41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56EDECB7" w14:textId="77777777" w:rsidR="002F6C23" w:rsidRDefault="009700CD">
                            <w:pPr>
                              <w:pStyle w:val="BodyText"/>
                              <w:spacing w:before="48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CD87" id="Text Box 37" o:spid="_x0000_s1034" type="#_x0000_t202" style="position:absolute;margin-left:45.45pt;margin-top:216.9pt;width:5.3pt;height:93.6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" filled="f" stroked="f">
                <v:textbox inset="0,0,0,0">
                  <w:txbxContent>
                    <w:p w14:paraId="4011F956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0C9739E1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209413DA" w14:textId="77777777" w:rsidR="002F6C23" w:rsidRDefault="009700CD">
                      <w:pPr>
                        <w:pStyle w:val="BodyText"/>
                        <w:spacing w:before="37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6BCA64FD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4E913319" w14:textId="77777777" w:rsidR="002F6C23" w:rsidRDefault="009700CD">
                      <w:pPr>
                        <w:pStyle w:val="BodyText"/>
                        <w:spacing w:before="35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33622338" w14:textId="77777777" w:rsidR="002F6C23" w:rsidRDefault="009700CD">
                      <w:pPr>
                        <w:pStyle w:val="BodyText"/>
                        <w:spacing w:before="41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56EDECB7" w14:textId="77777777" w:rsidR="002F6C23" w:rsidRDefault="009700CD">
                      <w:pPr>
                        <w:pStyle w:val="BodyText"/>
                        <w:spacing w:before="48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24" behindDoc="1" locked="0" layoutInCell="1" allowOverlap="1" wp14:anchorId="57087049" wp14:editId="0C074E6F">
                <wp:simplePos x="0" y="0"/>
                <wp:positionH relativeFrom="page">
                  <wp:posOffset>691515</wp:posOffset>
                </wp:positionH>
                <wp:positionV relativeFrom="page">
                  <wp:posOffset>2754630</wp:posOffset>
                </wp:positionV>
                <wp:extent cx="2268855" cy="1189990"/>
                <wp:effectExtent l="0" t="1905" r="1905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0421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VA SCC: </w:t>
                            </w:r>
                            <w:r w:rsidRPr="00B90FEC">
                              <w:rPr>
                                <w:rFonts w:ascii="Lato" w:hAnsi="Lato"/>
                                <w:sz w:val="20"/>
                              </w:rPr>
                              <w:t>S-238327</w:t>
                            </w:r>
                          </w:p>
                          <w:p w14:paraId="456D569B" w14:textId="77777777" w:rsidR="002F6C23" w:rsidRPr="00B90FEC" w:rsidRDefault="009700CD">
                            <w:pPr>
                              <w:spacing w:before="34"/>
                              <w:ind w:left="2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FEIN: </w:t>
                            </w:r>
                            <w:r w:rsidRPr="00B90FEC">
                              <w:rPr>
                                <w:rFonts w:ascii="Lato" w:hAnsi="Lato"/>
                                <w:sz w:val="20"/>
                              </w:rPr>
                              <w:t>30-0452574</w:t>
                            </w:r>
                          </w:p>
                          <w:p w14:paraId="0EA05DFD" w14:textId="77777777" w:rsidR="002F6C23" w:rsidRPr="00B90FEC" w:rsidRDefault="009700CD">
                            <w:pPr>
                              <w:spacing w:before="37"/>
                              <w:ind w:left="2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VA DPOR: </w:t>
                            </w:r>
                            <w:r w:rsidRPr="00B90FEC">
                              <w:rPr>
                                <w:rFonts w:ascii="Lato" w:hAnsi="Lato"/>
                                <w:sz w:val="20"/>
                              </w:rPr>
                              <w:t>Class A “BLD” 2705-120291</w:t>
                            </w:r>
                          </w:p>
                          <w:p w14:paraId="3942790B" w14:textId="77777777" w:rsidR="002F6C23" w:rsidRPr="00B90FEC" w:rsidRDefault="009700CD">
                            <w:pPr>
                              <w:spacing w:before="34"/>
                              <w:ind w:left="2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MHIC - </w:t>
                            </w:r>
                            <w:r w:rsidRPr="00B90FEC">
                              <w:rPr>
                                <w:rFonts w:ascii="Lato" w:hAnsi="Lato"/>
                                <w:sz w:val="20"/>
                              </w:rPr>
                              <w:t>133489</w:t>
                            </w:r>
                          </w:p>
                          <w:p w14:paraId="462A756F" w14:textId="77777777" w:rsidR="002F6C23" w:rsidRPr="00B90FEC" w:rsidRDefault="009700CD">
                            <w:pPr>
                              <w:spacing w:before="35" w:line="276" w:lineRule="auto"/>
                              <w:ind w:left="20" w:right="1232"/>
                              <w:rPr>
                                <w:rFonts w:ascii="Lato" w:hAnsi="Lato"/>
                                <w:sz w:val="21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SBA Designation: </w:t>
                            </w:r>
                            <w:r w:rsidRPr="00B90FEC">
                              <w:rPr>
                                <w:rFonts w:ascii="Lato" w:hAnsi="Lato"/>
                                <w:sz w:val="20"/>
                              </w:rPr>
                              <w:t xml:space="preserve">VOSB 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DUNS: </w:t>
                            </w:r>
                            <w:r w:rsidRPr="00B90FEC">
                              <w:rPr>
                                <w:rFonts w:ascii="Lato" w:hAnsi="Lato"/>
                                <w:sz w:val="21"/>
                              </w:rPr>
                              <w:t xml:space="preserve">95-725-8028 </w:t>
                            </w:r>
                            <w:r w:rsidRPr="00B90FEC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CAGE Code: </w:t>
                            </w:r>
                            <w:r w:rsidRPr="00B90FEC">
                              <w:rPr>
                                <w:rFonts w:ascii="Lato" w:hAnsi="Lato"/>
                                <w:sz w:val="21"/>
                              </w:rPr>
                              <w:t>7JEU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7049" id="Text Box 36" o:spid="_x0000_s1035" type="#_x0000_t202" style="position:absolute;margin-left:54.45pt;margin-top:216.9pt;width:178.65pt;height:93.7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" filled="f" stroked="f">
                <v:textbox inset="0,0,0,0">
                  <w:txbxContent>
                    <w:p w14:paraId="70AA0421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sz w:val="20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VA SCC: </w:t>
                      </w:r>
                      <w:r w:rsidRPr="00B90FEC">
                        <w:rPr>
                          <w:rFonts w:ascii="Lato" w:hAnsi="Lato"/>
                          <w:sz w:val="20"/>
                        </w:rPr>
                        <w:t>S-238327</w:t>
                      </w:r>
                    </w:p>
                    <w:p w14:paraId="456D569B" w14:textId="77777777" w:rsidR="002F6C23" w:rsidRPr="00B90FEC" w:rsidRDefault="009700CD">
                      <w:pPr>
                        <w:spacing w:before="34"/>
                        <w:ind w:left="20"/>
                        <w:rPr>
                          <w:rFonts w:ascii="Lato" w:hAnsi="Lato"/>
                          <w:sz w:val="20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FEIN: </w:t>
                      </w:r>
                      <w:r w:rsidRPr="00B90FEC">
                        <w:rPr>
                          <w:rFonts w:ascii="Lato" w:hAnsi="Lato"/>
                          <w:sz w:val="20"/>
                        </w:rPr>
                        <w:t>30-0452574</w:t>
                      </w:r>
                    </w:p>
                    <w:p w14:paraId="0EA05DFD" w14:textId="77777777" w:rsidR="002F6C23" w:rsidRPr="00B90FEC" w:rsidRDefault="009700CD">
                      <w:pPr>
                        <w:spacing w:before="37"/>
                        <w:ind w:left="20"/>
                        <w:rPr>
                          <w:rFonts w:ascii="Lato" w:hAnsi="Lato"/>
                          <w:sz w:val="20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VA DPOR: </w:t>
                      </w:r>
                      <w:r w:rsidRPr="00B90FEC">
                        <w:rPr>
                          <w:rFonts w:ascii="Lato" w:hAnsi="Lato"/>
                          <w:sz w:val="20"/>
                        </w:rPr>
                        <w:t>Class A “BLD” 2705-120291</w:t>
                      </w:r>
                    </w:p>
                    <w:p w14:paraId="3942790B" w14:textId="77777777" w:rsidR="002F6C23" w:rsidRPr="00B90FEC" w:rsidRDefault="009700CD">
                      <w:pPr>
                        <w:spacing w:before="34"/>
                        <w:ind w:left="20"/>
                        <w:rPr>
                          <w:rFonts w:ascii="Lato" w:hAnsi="Lato"/>
                          <w:sz w:val="20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MHIC - </w:t>
                      </w:r>
                      <w:r w:rsidRPr="00B90FEC">
                        <w:rPr>
                          <w:rFonts w:ascii="Lato" w:hAnsi="Lato"/>
                          <w:sz w:val="20"/>
                        </w:rPr>
                        <w:t>133489</w:t>
                      </w:r>
                    </w:p>
                    <w:p w14:paraId="462A756F" w14:textId="77777777" w:rsidR="002F6C23" w:rsidRPr="00B90FEC" w:rsidRDefault="009700CD">
                      <w:pPr>
                        <w:spacing w:before="35" w:line="276" w:lineRule="auto"/>
                        <w:ind w:left="20" w:right="1232"/>
                        <w:rPr>
                          <w:rFonts w:ascii="Lato" w:hAnsi="Lato"/>
                          <w:sz w:val="21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SBA Designation: </w:t>
                      </w:r>
                      <w:r w:rsidRPr="00B90FEC">
                        <w:rPr>
                          <w:rFonts w:ascii="Lato" w:hAnsi="Lato"/>
                          <w:sz w:val="20"/>
                        </w:rPr>
                        <w:t xml:space="preserve">VOSB </w:t>
                      </w: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DUNS: </w:t>
                      </w:r>
                      <w:r w:rsidRPr="00B90FEC">
                        <w:rPr>
                          <w:rFonts w:ascii="Lato" w:hAnsi="Lato"/>
                          <w:sz w:val="21"/>
                        </w:rPr>
                        <w:t xml:space="preserve">95-725-8028 </w:t>
                      </w:r>
                      <w:r w:rsidRPr="00B90FEC">
                        <w:rPr>
                          <w:rFonts w:ascii="Lato" w:hAnsi="Lato"/>
                          <w:b/>
                          <w:sz w:val="20"/>
                        </w:rPr>
                        <w:t xml:space="preserve">CAGE Code: </w:t>
                      </w:r>
                      <w:r w:rsidRPr="00B90FEC">
                        <w:rPr>
                          <w:rFonts w:ascii="Lato" w:hAnsi="Lato"/>
                          <w:sz w:val="21"/>
                        </w:rPr>
                        <w:t>7JEU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48" behindDoc="1" locked="0" layoutInCell="1" allowOverlap="1" wp14:anchorId="79C87BDB" wp14:editId="6919BB4F">
                <wp:simplePos x="0" y="0"/>
                <wp:positionH relativeFrom="page">
                  <wp:posOffset>3939540</wp:posOffset>
                </wp:positionH>
                <wp:positionV relativeFrom="page">
                  <wp:posOffset>2863850</wp:posOffset>
                </wp:positionV>
                <wp:extent cx="1066165" cy="196215"/>
                <wp:effectExtent l="0" t="0" r="4445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9607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Differenti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7BDB" id="Text Box 35" o:spid="_x0000_s1036" type="#_x0000_t202" style="position:absolute;margin-left:310.2pt;margin-top:225.5pt;width:83.95pt;height:15.4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" filled="f" stroked="f">
                <v:textbox inset="0,0,0,0">
                  <w:txbxContent>
                    <w:p w14:paraId="11499607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Differentia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72" behindDoc="1" locked="0" layoutInCell="1" allowOverlap="1" wp14:anchorId="1B4475F9" wp14:editId="1799A6B7">
                <wp:simplePos x="0" y="0"/>
                <wp:positionH relativeFrom="page">
                  <wp:posOffset>4168140</wp:posOffset>
                </wp:positionH>
                <wp:positionV relativeFrom="page">
                  <wp:posOffset>3128010</wp:posOffset>
                </wp:positionV>
                <wp:extent cx="71755" cy="182245"/>
                <wp:effectExtent l="0" t="3810" r="0" b="444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6865C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75F9" id="Text Box 34" o:spid="_x0000_s1037" type="#_x0000_t202" style="position:absolute;margin-left:328.2pt;margin-top:246.3pt;width:5.65pt;height:14.35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" filled="f" stroked="f">
                <v:textbox inset="0,0,0,0">
                  <w:txbxContent>
                    <w:p w14:paraId="48C6865C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96" behindDoc="1" locked="0" layoutInCell="1" allowOverlap="1" wp14:anchorId="2C6E9D36" wp14:editId="418E98C5">
                <wp:simplePos x="0" y="0"/>
                <wp:positionH relativeFrom="page">
                  <wp:posOffset>4397375</wp:posOffset>
                </wp:positionH>
                <wp:positionV relativeFrom="page">
                  <wp:posOffset>3140710</wp:posOffset>
                </wp:positionV>
                <wp:extent cx="2868295" cy="1918970"/>
                <wp:effectExtent l="0" t="0" r="1905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5262" w14:textId="77777777" w:rsidR="002F6C23" w:rsidRPr="00B90FEC" w:rsidRDefault="009700CD">
                            <w:pPr>
                              <w:pStyle w:val="BodyText"/>
                              <w:spacing w:line="276" w:lineRule="auto"/>
                              <w:ind w:right="-4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You will benefit from choosing a company managed by a US Marine Veteran whose personal core values are exemplified throughout our company operations.</w:t>
                            </w:r>
                          </w:p>
                          <w:p w14:paraId="3EF73459" w14:textId="77777777" w:rsidR="002F6C23" w:rsidRPr="00B90FEC" w:rsidRDefault="009700CD">
                            <w:pPr>
                              <w:pStyle w:val="BodyText"/>
                              <w:spacing w:before="18" w:line="276" w:lineRule="auto"/>
                              <w:ind w:right="297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 xml:space="preserve">Our staff is experienced in both </w:t>
                            </w:r>
                            <w:proofErr w:type="gramStart"/>
                            <w:r w:rsidRPr="00B90FEC">
                              <w:rPr>
                                <w:rFonts w:ascii="Lato" w:hAnsi="Lato"/>
                              </w:rPr>
                              <w:t>small and large scale</w:t>
                            </w:r>
                            <w:proofErr w:type="gramEnd"/>
                            <w:r w:rsidRPr="00B90FEC">
                              <w:rPr>
                                <w:rFonts w:ascii="Lato" w:hAnsi="Lato"/>
                              </w:rPr>
                              <w:t xml:space="preserve"> project management with a focus on individual customer needs.</w:t>
                            </w:r>
                          </w:p>
                          <w:p w14:paraId="2CA01466" w14:textId="77777777" w:rsidR="002F6C23" w:rsidRPr="00B90FEC" w:rsidRDefault="009700CD">
                            <w:pPr>
                              <w:spacing w:before="20" w:line="276" w:lineRule="auto"/>
                              <w:ind w:left="20" w:right="130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sz w:val="20"/>
                              </w:rPr>
                              <w:t xml:space="preserve">OSHA 30 Certified team members have provided an injury free work environment since inception.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 xml:space="preserve">Excellent relationships with subcontractors </w:t>
                            </w:r>
                            <w:proofErr w:type="gramStart"/>
                            <w:r w:rsidRPr="00B90FEC">
                              <w:rPr>
                                <w:rFonts w:ascii="Lato" w:hAnsi="Lato"/>
                              </w:rPr>
                              <w:t>provides</w:t>
                            </w:r>
                            <w:proofErr w:type="gramEnd"/>
                            <w:r w:rsidRPr="00B90FEC">
                              <w:rPr>
                                <w:rFonts w:ascii="Lato" w:hAnsi="Lato"/>
                              </w:rPr>
                              <w:t xml:space="preserve"> scalability to meet your project nee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9D36" id="Text Box 33" o:spid="_x0000_s1038" type="#_x0000_t202" style="position:absolute;margin-left:346.25pt;margin-top:247.3pt;width:225.85pt;height:151.1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" filled="f" stroked="f">
                <v:textbox inset="0,0,0,0">
                  <w:txbxContent>
                    <w:p w14:paraId="18BA5262" w14:textId="77777777" w:rsidR="002F6C23" w:rsidRPr="00B90FEC" w:rsidRDefault="009700CD">
                      <w:pPr>
                        <w:pStyle w:val="BodyText"/>
                        <w:spacing w:line="276" w:lineRule="auto"/>
                        <w:ind w:right="-4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You will benefit from choosing a company managed by a US Marine Veteran whose personal core values are exemplified throughout our company operations.</w:t>
                      </w:r>
                    </w:p>
                    <w:p w14:paraId="3EF73459" w14:textId="77777777" w:rsidR="002F6C23" w:rsidRPr="00B90FEC" w:rsidRDefault="009700CD">
                      <w:pPr>
                        <w:pStyle w:val="BodyText"/>
                        <w:spacing w:before="18" w:line="276" w:lineRule="auto"/>
                        <w:ind w:right="297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Our staff is experienced in both small and large scale project management with a focus on individual customer needs.</w:t>
                      </w:r>
                    </w:p>
                    <w:p w14:paraId="2CA01466" w14:textId="77777777" w:rsidR="002F6C23" w:rsidRPr="00B90FEC" w:rsidRDefault="009700CD">
                      <w:pPr>
                        <w:spacing w:before="20" w:line="276" w:lineRule="auto"/>
                        <w:ind w:left="20" w:right="130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sz w:val="20"/>
                        </w:rPr>
                        <w:t xml:space="preserve">OSHA 30 Certified team members have provided an injury free work environment since inception. </w:t>
                      </w:r>
                      <w:r w:rsidRPr="00B90FEC">
                        <w:rPr>
                          <w:rFonts w:ascii="Lato" w:hAnsi="Lato"/>
                        </w:rPr>
                        <w:t>Excellent relationships with subcontractors provides scalability to meet your project nee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720" behindDoc="1" locked="0" layoutInCell="1" allowOverlap="1" wp14:anchorId="2A91EC99" wp14:editId="0664313E">
                <wp:simplePos x="0" y="0"/>
                <wp:positionH relativeFrom="page">
                  <wp:posOffset>4168140</wp:posOffset>
                </wp:positionH>
                <wp:positionV relativeFrom="page">
                  <wp:posOffset>3811270</wp:posOffset>
                </wp:positionV>
                <wp:extent cx="71755" cy="182245"/>
                <wp:effectExtent l="0" t="1270" r="0" b="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01D18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EC99" id="Text Box 32" o:spid="_x0000_s1039" type="#_x0000_t202" style="position:absolute;margin-left:328.2pt;margin-top:300.1pt;width:5.65pt;height:14.3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" filled="f" stroked="f">
                <v:textbox inset="0,0,0,0">
                  <w:txbxContent>
                    <w:p w14:paraId="42101D18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744" behindDoc="1" locked="0" layoutInCell="1" allowOverlap="1" wp14:anchorId="3B2E641A" wp14:editId="1648BFED">
                <wp:simplePos x="0" y="0"/>
                <wp:positionH relativeFrom="page">
                  <wp:posOffset>462915</wp:posOffset>
                </wp:positionH>
                <wp:positionV relativeFrom="page">
                  <wp:posOffset>4106545</wp:posOffset>
                </wp:positionV>
                <wp:extent cx="2125980" cy="196215"/>
                <wp:effectExtent l="0" t="1270" r="1905" b="254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00BA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NAICS &amp; Core Competenc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641A" id="Text Box 31" o:spid="_x0000_s1040" type="#_x0000_t202" style="position:absolute;margin-left:36.45pt;margin-top:323.35pt;width:167.4pt;height:15.45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" filled="f" stroked="f">
                <v:textbox inset="0,0,0,0">
                  <w:txbxContent>
                    <w:p w14:paraId="468500BA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NAICS &amp; Core Competenc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768" behindDoc="1" locked="0" layoutInCell="1" allowOverlap="1" wp14:anchorId="7DC30DF6" wp14:editId="5916E40E">
                <wp:simplePos x="0" y="0"/>
                <wp:positionH relativeFrom="page">
                  <wp:posOffset>4168140</wp:posOffset>
                </wp:positionH>
                <wp:positionV relativeFrom="page">
                  <wp:posOffset>4328160</wp:posOffset>
                </wp:positionV>
                <wp:extent cx="71755" cy="182245"/>
                <wp:effectExtent l="0" t="3810" r="0" b="4445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C0C0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0DF6" id="Text Box 30" o:spid="_x0000_s1041" type="#_x0000_t202" style="position:absolute;margin-left:328.2pt;margin-top:340.8pt;width:5.65pt;height:14.35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" filled="f" stroked="f">
                <v:textbox inset="0,0,0,0">
                  <w:txbxContent>
                    <w:p w14:paraId="13F8C0C0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792" behindDoc="1" locked="0" layoutInCell="1" allowOverlap="1" wp14:anchorId="3EFB9260" wp14:editId="3FE19078">
                <wp:simplePos x="0" y="0"/>
                <wp:positionH relativeFrom="page">
                  <wp:posOffset>577215</wp:posOffset>
                </wp:positionH>
                <wp:positionV relativeFrom="page">
                  <wp:posOffset>4369435</wp:posOffset>
                </wp:positionV>
                <wp:extent cx="67310" cy="167005"/>
                <wp:effectExtent l="0" t="0" r="3175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A5A3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9260" id="Text Box 29" o:spid="_x0000_s1042" type="#_x0000_t202" style="position:absolute;margin-left:45.45pt;margin-top:344.05pt;width:5.3pt;height:13.15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dy2AEAAJcDAAAOAAAAZHJzL2Uyb0RvYy54bWysU8Fu1DAQvSPxD5bvbJIitijabFVaFSEV&#10;qFT6AbOOk1gkHjP2brJ8PWNns6VwQ1ysyYz95r03k83VNPTioMkbtJUsVrkU2iqsjW0r+fTt7s1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" filled="f" stroked="f">
                <v:textbox inset="0,0,0,0">
                  <w:txbxContent>
                    <w:p w14:paraId="36BDA5A3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816" behindDoc="1" locked="0" layoutInCell="1" allowOverlap="1" wp14:anchorId="542B3807" wp14:editId="4D72BF76">
                <wp:simplePos x="0" y="0"/>
                <wp:positionH relativeFrom="page">
                  <wp:posOffset>691515</wp:posOffset>
                </wp:positionH>
                <wp:positionV relativeFrom="page">
                  <wp:posOffset>4369435</wp:posOffset>
                </wp:positionV>
                <wp:extent cx="3079115" cy="3358515"/>
                <wp:effectExtent l="0" t="0" r="127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335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0861F" w14:textId="77777777" w:rsidR="002F6C23" w:rsidRPr="00B90FEC" w:rsidRDefault="009700CD">
                            <w:pPr>
                              <w:pStyle w:val="BodyText"/>
                              <w:spacing w:line="276" w:lineRule="auto"/>
                              <w:ind w:right="18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6118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– Addition, Alteration, Maintenance and Repairs for Single Family and Multi Family Residential Buildings</w:t>
                            </w:r>
                          </w:p>
                          <w:p w14:paraId="7B7624B5" w14:textId="77777777" w:rsidR="002F6C23" w:rsidRPr="00B90FEC" w:rsidRDefault="009700CD">
                            <w:pPr>
                              <w:pStyle w:val="BodyText"/>
                              <w:spacing w:before="0" w:line="278" w:lineRule="auto"/>
                              <w:ind w:right="18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6210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– Addition, Alteration, Maintenance and Repairs for Industrial Buildings</w:t>
                            </w:r>
                          </w:p>
                          <w:p w14:paraId="7E6B1E99" w14:textId="77777777" w:rsidR="002F6C23" w:rsidRPr="00B90FEC" w:rsidRDefault="009700CD">
                            <w:pPr>
                              <w:pStyle w:val="BodyText"/>
                              <w:spacing w:before="0" w:line="276" w:lineRule="auto"/>
                              <w:ind w:right="18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6220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 xml:space="preserve">– Addition, Alteration, Maintenance and Repairs for Institutional and Commercial Buildings </w:t>
                            </w: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8160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– Asphalt Shingle Roofing, Single Ply TPO &amp; EPDM Membrane Roofing, Wood Shake and Shingle Roofing, Sheet Metal Roofing, Solar Reflective Roof Coating</w:t>
                            </w:r>
                          </w:p>
                          <w:p w14:paraId="6E81D4AE" w14:textId="77777777" w:rsidR="002F6C23" w:rsidRPr="00B90FEC" w:rsidRDefault="009700CD">
                            <w:pPr>
                              <w:pStyle w:val="BodyText"/>
                              <w:spacing w:before="0" w:line="276" w:lineRule="auto"/>
                              <w:ind w:right="79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8170 –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Vinyl, Wood, Fiber Cement and Metal Siding Installation, Gutters and Downspouts Contractor</w:t>
                            </w:r>
                          </w:p>
                          <w:p w14:paraId="05C91638" w14:textId="77777777" w:rsidR="002F6C23" w:rsidRPr="00B90FEC" w:rsidRDefault="009700CD">
                            <w:pPr>
                              <w:pStyle w:val="BodyText"/>
                              <w:spacing w:before="0" w:line="278" w:lineRule="auto"/>
                              <w:ind w:right="-5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8350 –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Steel, Wood and Fiberglass Door Installation, Wood and Vinyl Window Installation, Deck Construction (Residential Type)</w:t>
                            </w:r>
                          </w:p>
                          <w:p w14:paraId="0E661154" w14:textId="77777777" w:rsidR="002F6C23" w:rsidRPr="00B90FEC" w:rsidRDefault="009700CD">
                            <w:pPr>
                              <w:pStyle w:val="BodyText"/>
                              <w:spacing w:before="0" w:line="276" w:lineRule="auto"/>
                              <w:ind w:right="18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238390 –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 xml:space="preserve">Caulking and Waterproofing Contractor </w:t>
                            </w:r>
                            <w:r w:rsidRPr="00B90FEC">
                              <w:rPr>
                                <w:rFonts w:ascii="Lato" w:hAnsi="Lato"/>
                                <w:b/>
                              </w:rPr>
                              <w:t xml:space="preserve">561790 – </w:t>
                            </w:r>
                            <w:r w:rsidRPr="00B90FEC">
                              <w:rPr>
                                <w:rFonts w:ascii="Lato" w:hAnsi="Lato"/>
                              </w:rPr>
                              <w:t>Building Exterior Cleaning Services, Power Washing, Gutter Cleaning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3807" id="Text Box 28" o:spid="_x0000_s1043" type="#_x0000_t202" style="position:absolute;margin-left:54.45pt;margin-top:344.05pt;width:242.45pt;height:264.45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" filled="f" stroked="f">
                <v:textbox inset="0,0,0,0">
                  <w:txbxContent>
                    <w:p w14:paraId="1890861F" w14:textId="77777777" w:rsidR="002F6C23" w:rsidRPr="00B90FEC" w:rsidRDefault="009700CD">
                      <w:pPr>
                        <w:pStyle w:val="BodyText"/>
                        <w:spacing w:line="276" w:lineRule="auto"/>
                        <w:ind w:right="18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</w:rPr>
                        <w:t xml:space="preserve">236118 </w:t>
                      </w:r>
                      <w:r w:rsidRPr="00B90FEC">
                        <w:rPr>
                          <w:rFonts w:ascii="Lato" w:hAnsi="Lato"/>
                        </w:rPr>
                        <w:t>– Addition, Alteration, Maintenance and Repairs for Single Family and Multi Family Residential Buildings</w:t>
                      </w:r>
                    </w:p>
                    <w:p w14:paraId="7B7624B5" w14:textId="77777777" w:rsidR="002F6C23" w:rsidRPr="00B90FEC" w:rsidRDefault="009700CD">
                      <w:pPr>
                        <w:pStyle w:val="BodyText"/>
                        <w:spacing w:before="0" w:line="278" w:lineRule="auto"/>
                        <w:ind w:right="18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</w:rPr>
                        <w:t xml:space="preserve">236210 </w:t>
                      </w:r>
                      <w:r w:rsidRPr="00B90FEC">
                        <w:rPr>
                          <w:rFonts w:ascii="Lato" w:hAnsi="Lato"/>
                        </w:rPr>
                        <w:t>– Addition, Alteration, Maintenance and Repairs for Industrial Buildings</w:t>
                      </w:r>
                    </w:p>
                    <w:p w14:paraId="7E6B1E99" w14:textId="77777777" w:rsidR="002F6C23" w:rsidRPr="00B90FEC" w:rsidRDefault="009700CD">
                      <w:pPr>
                        <w:pStyle w:val="BodyText"/>
                        <w:spacing w:before="0" w:line="276" w:lineRule="auto"/>
                        <w:ind w:right="18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</w:rPr>
                        <w:t xml:space="preserve">236220 </w:t>
                      </w:r>
                      <w:r w:rsidRPr="00B90FEC">
                        <w:rPr>
                          <w:rFonts w:ascii="Lato" w:hAnsi="Lato"/>
                        </w:rPr>
                        <w:t xml:space="preserve">– Addition, Alteration, Maintenance and Repairs for Institutional and Commercial Buildings </w:t>
                      </w:r>
                      <w:r w:rsidRPr="00B90FEC">
                        <w:rPr>
                          <w:rFonts w:ascii="Lato" w:hAnsi="Lato"/>
                          <w:b/>
                        </w:rPr>
                        <w:t xml:space="preserve">238160 </w:t>
                      </w:r>
                      <w:r w:rsidRPr="00B90FEC">
                        <w:rPr>
                          <w:rFonts w:ascii="Lato" w:hAnsi="Lato"/>
                        </w:rPr>
                        <w:t>– Asphalt Shingle Roofing, Single Ply TPO &amp; EPDM Membrane Roofing, Wood Shake and Shingle Roofing, Sheet Metal Roofing, Solar Reflective Roof Coating</w:t>
                      </w:r>
                    </w:p>
                    <w:p w14:paraId="6E81D4AE" w14:textId="77777777" w:rsidR="002F6C23" w:rsidRPr="00B90FEC" w:rsidRDefault="009700CD">
                      <w:pPr>
                        <w:pStyle w:val="BodyText"/>
                        <w:spacing w:before="0" w:line="276" w:lineRule="auto"/>
                        <w:ind w:right="79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</w:rPr>
                        <w:t xml:space="preserve">238170 – </w:t>
                      </w:r>
                      <w:r w:rsidRPr="00B90FEC">
                        <w:rPr>
                          <w:rFonts w:ascii="Lato" w:hAnsi="Lato"/>
                        </w:rPr>
                        <w:t>Vinyl, Wood, Fiber Cement and Metal Siding Installation, Gutters and Downspouts Contractor</w:t>
                      </w:r>
                    </w:p>
                    <w:p w14:paraId="05C91638" w14:textId="77777777" w:rsidR="002F6C23" w:rsidRPr="00B90FEC" w:rsidRDefault="009700CD">
                      <w:pPr>
                        <w:pStyle w:val="BodyText"/>
                        <w:spacing w:before="0" w:line="278" w:lineRule="auto"/>
                        <w:ind w:right="-5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</w:rPr>
                        <w:t xml:space="preserve">238350 – </w:t>
                      </w:r>
                      <w:r w:rsidRPr="00B90FEC">
                        <w:rPr>
                          <w:rFonts w:ascii="Lato" w:hAnsi="Lato"/>
                        </w:rPr>
                        <w:t>Steel, Wood and Fiberglass Door Installation, Wood and Vinyl Window Installation, Deck Construction (Residential Type)</w:t>
                      </w:r>
                    </w:p>
                    <w:p w14:paraId="0E661154" w14:textId="77777777" w:rsidR="002F6C23" w:rsidRPr="00B90FEC" w:rsidRDefault="009700CD">
                      <w:pPr>
                        <w:pStyle w:val="BodyText"/>
                        <w:spacing w:before="0" w:line="276" w:lineRule="auto"/>
                        <w:ind w:right="18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  <w:b/>
                        </w:rPr>
                        <w:t xml:space="preserve">238390 – </w:t>
                      </w:r>
                      <w:r w:rsidRPr="00B90FEC">
                        <w:rPr>
                          <w:rFonts w:ascii="Lato" w:hAnsi="Lato"/>
                        </w:rPr>
                        <w:t xml:space="preserve">Caulking and Waterproofing Contractor </w:t>
                      </w:r>
                      <w:r w:rsidRPr="00B90FEC">
                        <w:rPr>
                          <w:rFonts w:ascii="Lato" w:hAnsi="Lato"/>
                          <w:b/>
                        </w:rPr>
                        <w:t xml:space="preserve">561790 – </w:t>
                      </w:r>
                      <w:r w:rsidRPr="00B90FEC">
                        <w:rPr>
                          <w:rFonts w:ascii="Lato" w:hAnsi="Lato"/>
                        </w:rPr>
                        <w:t>Building Exterior Cleaning Services, Power Washing, Gutter Cleaning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840" behindDoc="1" locked="0" layoutInCell="1" allowOverlap="1" wp14:anchorId="19114581" wp14:editId="7B568E8F">
                <wp:simplePos x="0" y="0"/>
                <wp:positionH relativeFrom="page">
                  <wp:posOffset>4168140</wp:posOffset>
                </wp:positionH>
                <wp:positionV relativeFrom="page">
                  <wp:posOffset>4675505</wp:posOffset>
                </wp:positionV>
                <wp:extent cx="71755" cy="182245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E752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4581" id="Text Box 27" o:spid="_x0000_s1044" type="#_x0000_t202" style="position:absolute;margin-left:328.2pt;margin-top:368.15pt;width:5.65pt;height:14.35pt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" filled="f" stroked="f">
                <v:textbox inset="0,0,0,0">
                  <w:txbxContent>
                    <w:p w14:paraId="0B44E752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864" behindDoc="1" locked="0" layoutInCell="1" allowOverlap="1" wp14:anchorId="46A41AFD" wp14:editId="4ADAE6F5">
                <wp:simplePos x="0" y="0"/>
                <wp:positionH relativeFrom="page">
                  <wp:posOffset>577215</wp:posOffset>
                </wp:positionH>
                <wp:positionV relativeFrom="page">
                  <wp:posOffset>4872355</wp:posOffset>
                </wp:positionV>
                <wp:extent cx="67310" cy="167005"/>
                <wp:effectExtent l="0" t="0" r="3175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402E0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1AFD" id="Text Box 26" o:spid="_x0000_s1045" type="#_x0000_t202" style="position:absolute;margin-left:45.45pt;margin-top:383.65pt;width:5.3pt;height:13.15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" filled="f" stroked="f">
                <v:textbox inset="0,0,0,0">
                  <w:txbxContent>
                    <w:p w14:paraId="3A0402E0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888" behindDoc="1" locked="0" layoutInCell="1" allowOverlap="1" wp14:anchorId="20AC2D6F" wp14:editId="0A169ACF">
                <wp:simplePos x="0" y="0"/>
                <wp:positionH relativeFrom="page">
                  <wp:posOffset>3939540</wp:posOffset>
                </wp:positionH>
                <wp:positionV relativeFrom="page">
                  <wp:posOffset>5168900</wp:posOffset>
                </wp:positionV>
                <wp:extent cx="1320800" cy="19621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F10B0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Past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2D6F" id="Text Box 25" o:spid="_x0000_s1046" type="#_x0000_t202" style="position:absolute;margin-left:310.2pt;margin-top:407pt;width:104pt;height:15.4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" filled="f" stroked="f">
                <v:textbox inset="0,0,0,0">
                  <w:txbxContent>
                    <w:p w14:paraId="5E0F10B0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Past Perform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912" behindDoc="1" locked="0" layoutInCell="1" allowOverlap="1" wp14:anchorId="0857C6C8" wp14:editId="60843506">
                <wp:simplePos x="0" y="0"/>
                <wp:positionH relativeFrom="page">
                  <wp:posOffset>577215</wp:posOffset>
                </wp:positionH>
                <wp:positionV relativeFrom="page">
                  <wp:posOffset>5208905</wp:posOffset>
                </wp:positionV>
                <wp:extent cx="67310" cy="167005"/>
                <wp:effectExtent l="0" t="0" r="3175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A1488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C6C8" id="Text Box 24" o:spid="_x0000_s1047" type="#_x0000_t202" style="position:absolute;margin-left:45.45pt;margin-top:410.15pt;width:5.3pt;height:13.1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" filled="f" stroked="f">
                <v:textbox inset="0,0,0,0">
                  <w:txbxContent>
                    <w:p w14:paraId="354A1488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936" behindDoc="1" locked="0" layoutInCell="1" allowOverlap="1" wp14:anchorId="2A7196C3" wp14:editId="7FE9AF77">
                <wp:simplePos x="0" y="0"/>
                <wp:positionH relativeFrom="page">
                  <wp:posOffset>4168140</wp:posOffset>
                </wp:positionH>
                <wp:positionV relativeFrom="page">
                  <wp:posOffset>5431790</wp:posOffset>
                </wp:positionV>
                <wp:extent cx="71755" cy="182245"/>
                <wp:effectExtent l="0" t="254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7B87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96C3" id="Text Box 23" o:spid="_x0000_s1048" type="#_x0000_t202" style="position:absolute;margin-left:328.2pt;margin-top:427.7pt;width:5.65pt;height:14.35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" filled="f" stroked="f">
                <v:textbox inset="0,0,0,0">
                  <w:txbxContent>
                    <w:p w14:paraId="58EF7B87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984" behindDoc="1" locked="0" layoutInCell="1" allowOverlap="1" wp14:anchorId="4ECF0E7D" wp14:editId="71BA4746">
                <wp:simplePos x="0" y="0"/>
                <wp:positionH relativeFrom="page">
                  <wp:posOffset>577215</wp:posOffset>
                </wp:positionH>
                <wp:positionV relativeFrom="page">
                  <wp:posOffset>5544185</wp:posOffset>
                </wp:positionV>
                <wp:extent cx="67310" cy="167005"/>
                <wp:effectExtent l="0" t="635" r="3175" b="38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0EA8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0E7D" id="Text Box 21" o:spid="_x0000_s1049" type="#_x0000_t202" style="position:absolute;margin-left:45.45pt;margin-top:436.55pt;width:5.3pt;height:13.15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" filled="f" stroked="f">
                <v:textbox inset="0,0,0,0">
                  <w:txbxContent>
                    <w:p w14:paraId="0E870EA8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008" behindDoc="1" locked="0" layoutInCell="1" allowOverlap="1" wp14:anchorId="786BB523" wp14:editId="0DA012AB">
                <wp:simplePos x="0" y="0"/>
                <wp:positionH relativeFrom="page">
                  <wp:posOffset>4168140</wp:posOffset>
                </wp:positionH>
                <wp:positionV relativeFrom="page">
                  <wp:posOffset>5916295</wp:posOffset>
                </wp:positionV>
                <wp:extent cx="71755" cy="182245"/>
                <wp:effectExtent l="0" t="127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14A8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B523" id="Text Box 20" o:spid="_x0000_s1050" type="#_x0000_t202" style="position:absolute;margin-left:328.2pt;margin-top:465.85pt;width:5.65pt;height:14.3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" filled="f" stroked="f">
                <v:textbox inset="0,0,0,0">
                  <w:txbxContent>
                    <w:p w14:paraId="287114A8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032" behindDoc="1" locked="0" layoutInCell="1" allowOverlap="1" wp14:anchorId="5710F6DA" wp14:editId="209AD503">
                <wp:simplePos x="0" y="0"/>
                <wp:positionH relativeFrom="page">
                  <wp:posOffset>577215</wp:posOffset>
                </wp:positionH>
                <wp:positionV relativeFrom="page">
                  <wp:posOffset>6216650</wp:posOffset>
                </wp:positionV>
                <wp:extent cx="67310" cy="167005"/>
                <wp:effectExtent l="0" t="0" r="3175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63EC2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F6DA" id="Text Box 19" o:spid="_x0000_s1051" type="#_x0000_t202" style="position:absolute;margin-left:45.45pt;margin-top:489.5pt;width:5.3pt;height:13.15pt;z-index:-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" filled="f" stroked="f">
                <v:textbox inset="0,0,0,0">
                  <w:txbxContent>
                    <w:p w14:paraId="42A63EC2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056" behindDoc="1" locked="0" layoutInCell="1" allowOverlap="1" wp14:anchorId="40DADBD7" wp14:editId="2C2EF4E7">
                <wp:simplePos x="0" y="0"/>
                <wp:positionH relativeFrom="page">
                  <wp:posOffset>4168140</wp:posOffset>
                </wp:positionH>
                <wp:positionV relativeFrom="page">
                  <wp:posOffset>6242050</wp:posOffset>
                </wp:positionV>
                <wp:extent cx="71755" cy="182245"/>
                <wp:effectExtent l="0" t="3175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37AC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DBD7" id="Text Box 18" o:spid="_x0000_s1052" type="#_x0000_t202" style="position:absolute;margin-left:328.2pt;margin-top:491.5pt;width:5.65pt;height:14.35pt;z-index:-6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" filled="f" stroked="f">
                <v:textbox inset="0,0,0,0">
                  <w:txbxContent>
                    <w:p w14:paraId="028637AC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080" behindDoc="1" locked="0" layoutInCell="1" allowOverlap="1" wp14:anchorId="2730AE5C" wp14:editId="651826AE">
                <wp:simplePos x="0" y="0"/>
                <wp:positionH relativeFrom="page">
                  <wp:posOffset>4168140</wp:posOffset>
                </wp:positionH>
                <wp:positionV relativeFrom="page">
                  <wp:posOffset>6569710</wp:posOffset>
                </wp:positionV>
                <wp:extent cx="71755" cy="182245"/>
                <wp:effectExtent l="0" t="0" r="0" b="127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38A9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AE5C" id="Text Box 17" o:spid="_x0000_s1053" type="#_x0000_t202" style="position:absolute;margin-left:328.2pt;margin-top:517.3pt;width:5.65pt;height:14.35pt;z-index:-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" filled="f" stroked="f">
                <v:textbox inset="0,0,0,0">
                  <w:txbxContent>
                    <w:p w14:paraId="4B6838A9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04" behindDoc="1" locked="0" layoutInCell="1" allowOverlap="1" wp14:anchorId="119DBE71" wp14:editId="37F96456">
                <wp:simplePos x="0" y="0"/>
                <wp:positionH relativeFrom="page">
                  <wp:posOffset>577215</wp:posOffset>
                </wp:positionH>
                <wp:positionV relativeFrom="page">
                  <wp:posOffset>6719570</wp:posOffset>
                </wp:positionV>
                <wp:extent cx="67310" cy="167005"/>
                <wp:effectExtent l="0" t="4445" r="3175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F5F1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BE71" id="Text Box 16" o:spid="_x0000_s1054" type="#_x0000_t202" style="position:absolute;margin-left:45.45pt;margin-top:529.1pt;width:5.3pt;height:13.15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ti2QEAAJcDAAAOAAAAZHJzL2Uyb0RvYy54bWysU9tu2zAMfR+wfxD0vtjOsLQ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" filled="f" stroked="f">
                <v:textbox inset="0,0,0,0">
                  <w:txbxContent>
                    <w:p w14:paraId="0EF0F5F1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28" behindDoc="1" locked="0" layoutInCell="1" allowOverlap="1" wp14:anchorId="6B9F9F4F" wp14:editId="23629DF7">
                <wp:simplePos x="0" y="0"/>
                <wp:positionH relativeFrom="page">
                  <wp:posOffset>4168140</wp:posOffset>
                </wp:positionH>
                <wp:positionV relativeFrom="page">
                  <wp:posOffset>7054850</wp:posOffset>
                </wp:positionV>
                <wp:extent cx="71755" cy="182245"/>
                <wp:effectExtent l="0" t="0" r="0" b="190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B41D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9F4F" id="Text Box 15" o:spid="_x0000_s1055" type="#_x0000_t202" style="position:absolute;margin-left:328.2pt;margin-top:555.5pt;width:5.65pt;height:14.35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" filled="f" stroked="f">
                <v:textbox inset="0,0,0,0">
                  <w:txbxContent>
                    <w:p w14:paraId="24D8B41D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65AF849F" wp14:editId="5EB92509">
                <wp:simplePos x="0" y="0"/>
                <wp:positionH relativeFrom="page">
                  <wp:posOffset>577215</wp:posOffset>
                </wp:positionH>
                <wp:positionV relativeFrom="page">
                  <wp:posOffset>7223760</wp:posOffset>
                </wp:positionV>
                <wp:extent cx="67310" cy="334645"/>
                <wp:effectExtent l="0" t="3810" r="3175" b="444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FB15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30DA3177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849F" id="Text Box 14" o:spid="_x0000_s1056" type="#_x0000_t202" style="position:absolute;margin-left:45.45pt;margin-top:568.8pt;width:5.3pt;height:26.35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" filled="f" stroked="f">
                <v:textbox inset="0,0,0,0">
                  <w:txbxContent>
                    <w:p w14:paraId="3411FB15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30DA3177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76" behindDoc="1" locked="0" layoutInCell="1" allowOverlap="1" wp14:anchorId="197FA965" wp14:editId="13DE8A74">
                <wp:simplePos x="0" y="0"/>
                <wp:positionH relativeFrom="page">
                  <wp:posOffset>3939540</wp:posOffset>
                </wp:positionH>
                <wp:positionV relativeFrom="page">
                  <wp:posOffset>7409180</wp:posOffset>
                </wp:positionV>
                <wp:extent cx="2716530" cy="397510"/>
                <wp:effectExtent l="0" t="0" r="1905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A2CB9" w14:textId="77777777" w:rsidR="002F6C23" w:rsidRPr="00B90FEC" w:rsidRDefault="009700CD">
                            <w:pPr>
                              <w:spacing w:before="12" w:line="276" w:lineRule="auto"/>
                              <w:ind w:left="20" w:right="-4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Local, State and Federal Government agencies we have 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A965" id="Text Box 13" o:spid="_x0000_s1057" type="#_x0000_t202" style="position:absolute;margin-left:310.2pt;margin-top:583.4pt;width:213.9pt;height:31.3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E32gEAAJk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" filled="f" stroked="f">
                <v:textbox inset="0,0,0,0">
                  <w:txbxContent>
                    <w:p w14:paraId="03FA2CB9" w14:textId="77777777" w:rsidR="002F6C23" w:rsidRPr="00B90FEC" w:rsidRDefault="009700CD">
                      <w:pPr>
                        <w:spacing w:before="12" w:line="276" w:lineRule="auto"/>
                        <w:ind w:left="20" w:right="-4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Local, State and Federal Government agencies we have ser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00" behindDoc="1" locked="0" layoutInCell="1" allowOverlap="1" wp14:anchorId="5192552B" wp14:editId="1CAEC2B9">
                <wp:simplePos x="0" y="0"/>
                <wp:positionH relativeFrom="page">
                  <wp:posOffset>4168140</wp:posOffset>
                </wp:positionH>
                <wp:positionV relativeFrom="page">
                  <wp:posOffset>7811135</wp:posOffset>
                </wp:positionV>
                <wp:extent cx="71755" cy="182245"/>
                <wp:effectExtent l="0" t="635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2D6E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552B" id="Text Box 12" o:spid="_x0000_s1058" type="#_x0000_t202" style="position:absolute;margin-left:328.2pt;margin-top:615.05pt;width:5.65pt;height:14.35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" filled="f" stroked="f">
                <v:textbox inset="0,0,0,0">
                  <w:txbxContent>
                    <w:p w14:paraId="1F482D6E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24" behindDoc="1" locked="0" layoutInCell="1" allowOverlap="1" wp14:anchorId="75DA256A" wp14:editId="2039C27F">
                <wp:simplePos x="0" y="0"/>
                <wp:positionH relativeFrom="page">
                  <wp:posOffset>4397375</wp:posOffset>
                </wp:positionH>
                <wp:positionV relativeFrom="page">
                  <wp:posOffset>7823200</wp:posOffset>
                </wp:positionV>
                <wp:extent cx="327660" cy="167005"/>
                <wp:effectExtent l="0" t="3175" r="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91825" w14:textId="77777777" w:rsidR="002F6C23" w:rsidRDefault="009700CD">
                            <w:pPr>
                              <w:pStyle w:val="BodyText"/>
                            </w:pPr>
                            <w:r>
                              <w:t>N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256A" id="Text Box 11" o:spid="_x0000_s1059" type="#_x0000_t202" style="position:absolute;margin-left:346.25pt;margin-top:616pt;width:25.8pt;height:13.15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" filled="f" stroked="f">
                <v:textbox inset="0,0,0,0">
                  <w:txbxContent>
                    <w:p w14:paraId="36791825" w14:textId="77777777" w:rsidR="002F6C23" w:rsidRDefault="009700CD">
                      <w:pPr>
                        <w:pStyle w:val="BodyText"/>
                      </w:pPr>
                      <w:r>
                        <w:t>N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48" behindDoc="1" locked="0" layoutInCell="1" allowOverlap="1" wp14:anchorId="4CDA48B2" wp14:editId="4190924D">
                <wp:simplePos x="0" y="0"/>
                <wp:positionH relativeFrom="page">
                  <wp:posOffset>462915</wp:posOffset>
                </wp:positionH>
                <wp:positionV relativeFrom="page">
                  <wp:posOffset>7897495</wp:posOffset>
                </wp:positionV>
                <wp:extent cx="2727325" cy="196215"/>
                <wp:effectExtent l="0" t="1270" r="635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325CF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Contract Vehicles (Federal and Sta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48B2" id="Text Box 10" o:spid="_x0000_s1060" type="#_x0000_t202" style="position:absolute;margin-left:36.45pt;margin-top:621.85pt;width:214.75pt;height:15.45pt;z-index:-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" filled="f" stroked="f">
                <v:textbox inset="0,0,0,0">
                  <w:txbxContent>
                    <w:p w14:paraId="3CB325CF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Contract Vehicles (Federal and Stat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72" behindDoc="1" locked="0" layoutInCell="1" allowOverlap="1" wp14:anchorId="6D23B1CC" wp14:editId="32CADB87">
                <wp:simplePos x="0" y="0"/>
                <wp:positionH relativeFrom="page">
                  <wp:posOffset>3939540</wp:posOffset>
                </wp:positionH>
                <wp:positionV relativeFrom="page">
                  <wp:posOffset>8093710</wp:posOffset>
                </wp:positionV>
                <wp:extent cx="1896745" cy="196215"/>
                <wp:effectExtent l="0" t="0" r="254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2A4C" w14:textId="77777777" w:rsidR="002F6C23" w:rsidRPr="00B90FEC" w:rsidRDefault="009700CD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B90FE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Major Commercial Cl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B1CC" id="Text Box 9" o:spid="_x0000_s1061" type="#_x0000_t202" style="position:absolute;margin-left:310.2pt;margin-top:637.3pt;width:149.35pt;height:15.45pt;z-index:-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" filled="f" stroked="f">
                <v:textbox inset="0,0,0,0">
                  <w:txbxContent>
                    <w:p w14:paraId="7F822A4C" w14:textId="77777777" w:rsidR="002F6C23" w:rsidRPr="00B90FEC" w:rsidRDefault="009700CD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B90FEC">
                        <w:rPr>
                          <w:rFonts w:ascii="Lato" w:hAnsi="Lato"/>
                          <w:b/>
                          <w:sz w:val="24"/>
                        </w:rPr>
                        <w:t>Major Commercial Cli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96" behindDoc="1" locked="0" layoutInCell="1" allowOverlap="1" wp14:anchorId="0D68D6D9" wp14:editId="4AC9C82C">
                <wp:simplePos x="0" y="0"/>
                <wp:positionH relativeFrom="page">
                  <wp:posOffset>691515</wp:posOffset>
                </wp:positionH>
                <wp:positionV relativeFrom="page">
                  <wp:posOffset>8158480</wp:posOffset>
                </wp:positionV>
                <wp:extent cx="71755" cy="182245"/>
                <wp:effectExtent l="0" t="0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B4B85" w14:textId="77777777" w:rsidR="002F6C23" w:rsidRDefault="009700CD">
                            <w:pPr>
                              <w:spacing w:before="13"/>
                              <w:ind w:left="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D6D9" id="Text Box 8" o:spid="_x0000_s1062" type="#_x0000_t202" style="position:absolute;margin-left:54.45pt;margin-top:642.4pt;width:5.65pt;height:14.35pt;z-index:-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" filled="f" stroked="f">
                <v:textbox inset="0,0,0,0">
                  <w:txbxContent>
                    <w:p w14:paraId="1E2B4B85" w14:textId="77777777" w:rsidR="002F6C23" w:rsidRDefault="009700CD">
                      <w:pPr>
                        <w:spacing w:before="13"/>
                        <w:ind w:left="20"/>
                      </w:pPr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320" behindDoc="1" locked="0" layoutInCell="1" allowOverlap="1" wp14:anchorId="0A070080" wp14:editId="7A515C8E">
                <wp:simplePos x="0" y="0"/>
                <wp:positionH relativeFrom="page">
                  <wp:posOffset>920115</wp:posOffset>
                </wp:positionH>
                <wp:positionV relativeFrom="page">
                  <wp:posOffset>8158480</wp:posOffset>
                </wp:positionV>
                <wp:extent cx="218440" cy="182245"/>
                <wp:effectExtent l="0" t="0" r="4445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8CEB" w14:textId="77777777" w:rsidR="002F6C23" w:rsidRPr="00B90FEC" w:rsidRDefault="009700CD">
                            <w:pPr>
                              <w:spacing w:before="13"/>
                              <w:ind w:left="20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0080" id="Text Box 7" o:spid="_x0000_s1063" type="#_x0000_t202" style="position:absolute;margin-left:72.45pt;margin-top:642.4pt;width:17.2pt;height:14.35pt;z-index:-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" filled="f" stroked="f">
                <v:textbox inset="0,0,0,0">
                  <w:txbxContent>
                    <w:p w14:paraId="6D7E8CEB" w14:textId="77777777" w:rsidR="002F6C23" w:rsidRPr="00B90FEC" w:rsidRDefault="009700CD">
                      <w:pPr>
                        <w:spacing w:before="13"/>
                        <w:ind w:left="20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344" behindDoc="1" locked="0" layoutInCell="1" allowOverlap="1" wp14:anchorId="49AAF4C8" wp14:editId="4BD9A4E3">
                <wp:simplePos x="0" y="0"/>
                <wp:positionH relativeFrom="page">
                  <wp:posOffset>4168140</wp:posOffset>
                </wp:positionH>
                <wp:positionV relativeFrom="page">
                  <wp:posOffset>8357870</wp:posOffset>
                </wp:positionV>
                <wp:extent cx="67310" cy="837565"/>
                <wp:effectExtent l="0" t="4445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938B" w14:textId="77777777" w:rsidR="002F6C23" w:rsidRDefault="009700CD">
                            <w:pPr>
                              <w:pStyle w:val="BodyText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64FE4690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09E5E0F3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52F38D90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  <w:p w14:paraId="648AAB7F" w14:textId="77777777" w:rsidR="002F6C23" w:rsidRDefault="009700CD">
                            <w:pPr>
                              <w:pStyle w:val="BodyText"/>
                              <w:spacing w:before="34"/>
                            </w:pPr>
                            <w:r>
                              <w:rPr>
                                <w:w w:val="9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F4C8" id="Text Box 6" o:spid="_x0000_s1064" type="#_x0000_t202" style="position:absolute;margin-left:328.2pt;margin-top:658.1pt;width:5.3pt;height:65.95pt;z-index:-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" filled="f" stroked="f">
                <v:textbox inset="0,0,0,0">
                  <w:txbxContent>
                    <w:p w14:paraId="7BD9938B" w14:textId="77777777" w:rsidR="002F6C23" w:rsidRDefault="009700CD">
                      <w:pPr>
                        <w:pStyle w:val="BodyText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64FE4690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09E5E0F3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52F38D90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  <w:p w14:paraId="648AAB7F" w14:textId="77777777" w:rsidR="002F6C23" w:rsidRDefault="009700CD">
                      <w:pPr>
                        <w:pStyle w:val="BodyText"/>
                        <w:spacing w:before="34"/>
                      </w:pPr>
                      <w:r>
                        <w:rPr>
                          <w:w w:val="99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368" behindDoc="1" locked="0" layoutInCell="1" allowOverlap="1" wp14:anchorId="3E7D8508" wp14:editId="5BC0CA6C">
                <wp:simplePos x="0" y="0"/>
                <wp:positionH relativeFrom="page">
                  <wp:posOffset>4397375</wp:posOffset>
                </wp:positionH>
                <wp:positionV relativeFrom="page">
                  <wp:posOffset>8357870</wp:posOffset>
                </wp:positionV>
                <wp:extent cx="1392555" cy="837565"/>
                <wp:effectExtent l="0" t="4445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69328" w14:textId="77777777" w:rsidR="002F6C23" w:rsidRPr="00B90FEC" w:rsidRDefault="009700CD">
                            <w:pPr>
                              <w:pStyle w:val="BodyText"/>
                              <w:spacing w:line="276" w:lineRule="auto"/>
                              <w:ind w:right="730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 xml:space="preserve">AJ </w:t>
                            </w:r>
                            <w:proofErr w:type="spellStart"/>
                            <w:r w:rsidRPr="00B90FEC">
                              <w:rPr>
                                <w:rFonts w:ascii="Lato" w:hAnsi="Lato"/>
                              </w:rPr>
                              <w:t>Dwoskin</w:t>
                            </w:r>
                            <w:proofErr w:type="spellEnd"/>
                            <w:r w:rsidRPr="00B90FEC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 w:rsidRPr="00B90FEC">
                              <w:rPr>
                                <w:rFonts w:ascii="Lato" w:hAnsi="Lato"/>
                              </w:rPr>
                              <w:t>Amurcon</w:t>
                            </w:r>
                            <w:proofErr w:type="spellEnd"/>
                            <w:r w:rsidRPr="00B90FEC">
                              <w:rPr>
                                <w:rFonts w:ascii="Lato" w:hAnsi="Lato"/>
                              </w:rPr>
                              <w:t xml:space="preserve"> Realty</w:t>
                            </w:r>
                          </w:p>
                          <w:p w14:paraId="77E8231F" w14:textId="77777777" w:rsidR="002F6C23" w:rsidRPr="00B90FEC" w:rsidRDefault="009700CD">
                            <w:pPr>
                              <w:pStyle w:val="BodyText"/>
                              <w:spacing w:before="0" w:line="276" w:lineRule="auto"/>
                              <w:ind w:right="-4"/>
                              <w:rPr>
                                <w:rFonts w:ascii="Lato" w:hAnsi="Lato"/>
                              </w:rPr>
                            </w:pPr>
                            <w:r w:rsidRPr="00B90FEC">
                              <w:rPr>
                                <w:rFonts w:ascii="Lato" w:hAnsi="Lato"/>
                              </w:rPr>
                              <w:t xml:space="preserve">First Service Residential Greystar </w:t>
                            </w:r>
                            <w:proofErr w:type="spellStart"/>
                            <w:r w:rsidRPr="00B90FEC">
                              <w:rPr>
                                <w:rFonts w:ascii="Lato" w:hAnsi="Lato"/>
                              </w:rPr>
                              <w:t>Managment</w:t>
                            </w:r>
                            <w:proofErr w:type="spellEnd"/>
                            <w:r w:rsidRPr="00B90FEC">
                              <w:rPr>
                                <w:rFonts w:ascii="Lato" w:hAnsi="Lato"/>
                              </w:rPr>
                              <w:t xml:space="preserve"> Riverstone Res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8508" id="Text Box 5" o:spid="_x0000_s1065" type="#_x0000_t202" style="position:absolute;margin-left:346.25pt;margin-top:658.1pt;width:109.65pt;height:65.95pt;z-index:-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" filled="f" stroked="f">
                <v:textbox inset="0,0,0,0">
                  <w:txbxContent>
                    <w:p w14:paraId="19269328" w14:textId="77777777" w:rsidR="002F6C23" w:rsidRPr="00B90FEC" w:rsidRDefault="009700CD">
                      <w:pPr>
                        <w:pStyle w:val="BodyText"/>
                        <w:spacing w:line="276" w:lineRule="auto"/>
                        <w:ind w:right="730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AJ Dwoskin Amurcon Realty</w:t>
                      </w:r>
                    </w:p>
                    <w:p w14:paraId="77E8231F" w14:textId="77777777" w:rsidR="002F6C23" w:rsidRPr="00B90FEC" w:rsidRDefault="009700CD">
                      <w:pPr>
                        <w:pStyle w:val="BodyText"/>
                        <w:spacing w:before="0" w:line="276" w:lineRule="auto"/>
                        <w:ind w:right="-4"/>
                        <w:rPr>
                          <w:rFonts w:ascii="Lato" w:hAnsi="Lato"/>
                        </w:rPr>
                      </w:pPr>
                      <w:r w:rsidRPr="00B90FEC">
                        <w:rPr>
                          <w:rFonts w:ascii="Lato" w:hAnsi="Lato"/>
                        </w:rPr>
                        <w:t>First Service Residential Greystar Managment Riverstone Resid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F6C23">
      <w:type w:val="continuous"/>
      <w:pgSz w:w="12240" w:h="15840"/>
      <w:pgMar w:top="64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23"/>
    <w:rsid w:val="002F6C23"/>
    <w:rsid w:val="009700CD"/>
    <w:rsid w:val="00B90FEC"/>
    <w:rsid w:val="00E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840A"/>
  <w15:docId w15:val="{438244EA-25AD-4ACA-A77C-91078DAA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F5FF-2296-45E5-BE0B-326CFE6A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2321</cp:lastModifiedBy>
  <cp:revision>4</cp:revision>
  <dcterms:created xsi:type="dcterms:W3CDTF">2022-02-23T07:19:00Z</dcterms:created>
  <dcterms:modified xsi:type="dcterms:W3CDTF">2022-02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0T00:00:00Z</vt:filetime>
  </property>
</Properties>
</file>